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D7" w:rsidRDefault="009733D7" w:rsidP="0036112C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9733D7" w:rsidRPr="00035B98" w:rsidRDefault="009733D7" w:rsidP="009733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</w:t>
      </w:r>
      <w:r w:rsidRPr="00035B98">
        <w:rPr>
          <w:rFonts w:ascii="Times New Roman" w:hAnsi="Times New Roman"/>
          <w:b/>
          <w:sz w:val="28"/>
          <w:szCs w:val="28"/>
        </w:rPr>
        <w:t xml:space="preserve"> образова</w:t>
      </w:r>
      <w:r>
        <w:rPr>
          <w:rFonts w:ascii="Times New Roman" w:hAnsi="Times New Roman"/>
          <w:b/>
          <w:sz w:val="28"/>
          <w:szCs w:val="28"/>
        </w:rPr>
        <w:t>ния и науки Тамбовской области</w:t>
      </w:r>
    </w:p>
    <w:p w:rsidR="009733D7" w:rsidRPr="00035B98" w:rsidRDefault="009733D7" w:rsidP="009733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5B98">
        <w:rPr>
          <w:rFonts w:ascii="Times New Roman" w:hAnsi="Times New Roman"/>
          <w:b/>
          <w:sz w:val="28"/>
          <w:szCs w:val="28"/>
        </w:rPr>
        <w:t>ТОГАПОУ «Аграрно-промышленный колледж»</w:t>
      </w:r>
    </w:p>
    <w:p w:rsidR="009733D7" w:rsidRPr="00035B98" w:rsidRDefault="009733D7" w:rsidP="009733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33D7" w:rsidRPr="00035B98" w:rsidRDefault="009733D7" w:rsidP="009733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33D7" w:rsidRDefault="00AE5DCF" w:rsidP="009733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AE5DCF" w:rsidRPr="00B42950" w:rsidRDefault="00AE5DCF" w:rsidP="009733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33D7" w:rsidRDefault="009733D7" w:rsidP="009733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33D7" w:rsidRDefault="009733D7" w:rsidP="009733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33D7" w:rsidRDefault="009733D7" w:rsidP="009733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33D7" w:rsidRDefault="009733D7" w:rsidP="009733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33D7" w:rsidRDefault="009733D7" w:rsidP="009733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33D7" w:rsidRDefault="009733D7" w:rsidP="009733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33D7" w:rsidRDefault="009733D7" w:rsidP="009733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3D7" w:rsidRPr="001577D8" w:rsidRDefault="009733D7" w:rsidP="009733D7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1577D8">
        <w:rPr>
          <w:rFonts w:ascii="Times New Roman" w:hAnsi="Times New Roman"/>
          <w:b/>
          <w:sz w:val="52"/>
          <w:szCs w:val="52"/>
        </w:rPr>
        <w:t>ПЛАН</w:t>
      </w:r>
    </w:p>
    <w:p w:rsidR="009733D7" w:rsidRPr="001577D8" w:rsidRDefault="009733D7" w:rsidP="009733D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1577D8">
        <w:rPr>
          <w:rFonts w:ascii="Times New Roman" w:hAnsi="Times New Roman"/>
          <w:sz w:val="36"/>
          <w:szCs w:val="36"/>
        </w:rPr>
        <w:t>воспитательной работы общежития №1</w:t>
      </w:r>
    </w:p>
    <w:p w:rsidR="009733D7" w:rsidRDefault="009733D7" w:rsidP="009733D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2019 – 2020</w:t>
      </w:r>
      <w:r w:rsidRPr="001577D8">
        <w:rPr>
          <w:rFonts w:ascii="Times New Roman" w:hAnsi="Times New Roman"/>
          <w:sz w:val="36"/>
          <w:szCs w:val="36"/>
        </w:rPr>
        <w:t xml:space="preserve"> учебный год</w:t>
      </w:r>
    </w:p>
    <w:p w:rsidR="009733D7" w:rsidRDefault="009733D7" w:rsidP="009733D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733D7" w:rsidRDefault="009733D7" w:rsidP="009733D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733D7" w:rsidRDefault="009733D7" w:rsidP="009733D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733D7" w:rsidRDefault="009733D7" w:rsidP="009733D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733D7" w:rsidRDefault="009733D7" w:rsidP="009733D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733D7" w:rsidRDefault="009733D7" w:rsidP="009733D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733D7" w:rsidRDefault="009733D7" w:rsidP="009733D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733D7" w:rsidRDefault="009733D7" w:rsidP="009733D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733D7" w:rsidRDefault="009733D7" w:rsidP="009733D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733D7" w:rsidRDefault="009733D7" w:rsidP="009733D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733D7" w:rsidRDefault="009733D7" w:rsidP="009733D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733D7" w:rsidRDefault="009733D7" w:rsidP="009733D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733D7" w:rsidRDefault="009733D7" w:rsidP="009733D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733D7" w:rsidRPr="001577D8" w:rsidRDefault="009733D7" w:rsidP="00AE5DCF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1577D8">
        <w:rPr>
          <w:rFonts w:ascii="Times New Roman" w:hAnsi="Times New Roman"/>
          <w:sz w:val="32"/>
          <w:szCs w:val="32"/>
        </w:rPr>
        <w:t>Воспитатели:</w:t>
      </w:r>
    </w:p>
    <w:p w:rsidR="009733D7" w:rsidRPr="00987883" w:rsidRDefault="009733D7" w:rsidP="00AE5DCF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987883">
        <w:rPr>
          <w:rFonts w:ascii="Times New Roman" w:hAnsi="Times New Roman"/>
          <w:sz w:val="32"/>
          <w:szCs w:val="32"/>
        </w:rPr>
        <w:t xml:space="preserve"> С. В. Алешкова </w:t>
      </w:r>
    </w:p>
    <w:p w:rsidR="009733D7" w:rsidRPr="00987883" w:rsidRDefault="009733D7" w:rsidP="00AE5DCF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987883">
        <w:rPr>
          <w:rFonts w:ascii="Times New Roman" w:hAnsi="Times New Roman"/>
          <w:sz w:val="32"/>
          <w:szCs w:val="32"/>
        </w:rPr>
        <w:t xml:space="preserve"> Н. Б. </w:t>
      </w:r>
      <w:proofErr w:type="spellStart"/>
      <w:r w:rsidRPr="00987883">
        <w:rPr>
          <w:rFonts w:ascii="Times New Roman" w:hAnsi="Times New Roman"/>
          <w:sz w:val="32"/>
          <w:szCs w:val="32"/>
        </w:rPr>
        <w:t>Багно</w:t>
      </w:r>
      <w:proofErr w:type="spellEnd"/>
    </w:p>
    <w:p w:rsidR="009733D7" w:rsidRDefault="009733D7" w:rsidP="009733D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733D7" w:rsidRDefault="009733D7" w:rsidP="009733D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733D7" w:rsidRDefault="009733D7" w:rsidP="009733D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733D7" w:rsidRDefault="009733D7" w:rsidP="009733D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5DCF" w:rsidRDefault="00AE5DCF" w:rsidP="009733D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5DCF" w:rsidRDefault="00AE5DCF" w:rsidP="009733D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5DCF" w:rsidRDefault="00AE5DCF" w:rsidP="009733D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733D7" w:rsidRDefault="009733D7" w:rsidP="0036112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6112C" w:rsidRPr="00FA19CD" w:rsidRDefault="0036112C" w:rsidP="0036112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1.Организационно-управленческая деятельность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60"/>
        <w:gridCol w:w="1951"/>
        <w:gridCol w:w="2409"/>
      </w:tblGrid>
      <w:tr w:rsidR="0036112C" w:rsidRPr="00416E59" w:rsidTr="0036112C">
        <w:tc>
          <w:tcPr>
            <w:tcW w:w="648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 w:rsidRPr="00416E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5760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51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409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112C" w:rsidRPr="00416E59" w:rsidTr="0036112C">
        <w:tc>
          <w:tcPr>
            <w:tcW w:w="648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60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59">
              <w:rPr>
                <w:rFonts w:ascii="Times New Roman" w:hAnsi="Times New Roman"/>
                <w:sz w:val="28"/>
                <w:szCs w:val="28"/>
              </w:rPr>
              <w:t>Зас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416E59">
              <w:rPr>
                <w:rFonts w:ascii="Times New Roman" w:hAnsi="Times New Roman"/>
                <w:sz w:val="28"/>
                <w:szCs w:val="28"/>
              </w:rPr>
              <w:t xml:space="preserve"> общежи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16E59">
              <w:rPr>
                <w:rFonts w:ascii="Times New Roman" w:hAnsi="Times New Roman"/>
                <w:sz w:val="28"/>
                <w:szCs w:val="28"/>
              </w:rPr>
              <w:t>. Разъяснение правил</w:t>
            </w:r>
            <w:r w:rsidR="00F056FF">
              <w:rPr>
                <w:rFonts w:ascii="Times New Roman" w:hAnsi="Times New Roman"/>
                <w:sz w:val="28"/>
                <w:szCs w:val="28"/>
              </w:rPr>
              <w:t xml:space="preserve"> проживания в общежитии. Беседа </w:t>
            </w:r>
            <w:r w:rsidRPr="00416E59">
              <w:rPr>
                <w:rFonts w:ascii="Times New Roman" w:hAnsi="Times New Roman"/>
                <w:sz w:val="28"/>
                <w:szCs w:val="28"/>
              </w:rPr>
              <w:t>с родителями.</w:t>
            </w:r>
          </w:p>
        </w:tc>
        <w:tc>
          <w:tcPr>
            <w:tcW w:w="1951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59">
              <w:rPr>
                <w:rFonts w:ascii="Times New Roman" w:hAnsi="Times New Roman"/>
                <w:sz w:val="28"/>
                <w:szCs w:val="28"/>
              </w:rPr>
              <w:t>29.08 – 31.08</w:t>
            </w:r>
          </w:p>
        </w:tc>
        <w:tc>
          <w:tcPr>
            <w:tcW w:w="2409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16E59">
              <w:rPr>
                <w:rFonts w:ascii="Times New Roman" w:hAnsi="Times New Roman"/>
                <w:sz w:val="28"/>
                <w:szCs w:val="28"/>
              </w:rPr>
              <w:t xml:space="preserve">омендант, </w:t>
            </w:r>
          </w:p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36112C" w:rsidRPr="00416E59" w:rsidTr="0036112C">
        <w:tc>
          <w:tcPr>
            <w:tcW w:w="648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0" w:type="dxa"/>
          </w:tcPr>
          <w:p w:rsidR="0036112C" w:rsidRPr="00ED27FD" w:rsidRDefault="0036112C" w:rsidP="0036112C">
            <w:pPr>
              <w:spacing w:after="0" w:line="338" w:lineRule="atLeast"/>
              <w:rPr>
                <w:rFonts w:ascii="Times New Roman" w:hAnsi="Times New Roman"/>
                <w:color w:val="000000"/>
              </w:rPr>
            </w:pPr>
            <w:r w:rsidRPr="00ED27FD">
              <w:rPr>
                <w:rFonts w:ascii="Times New Roman" w:hAnsi="Times New Roman"/>
                <w:color w:val="000000"/>
                <w:sz w:val="28"/>
                <w:szCs w:val="28"/>
              </w:rPr>
              <w:t>Встреча- беседа с вновь прибывшими обучающимися(студентами)</w:t>
            </w:r>
            <w:r w:rsidR="00F056F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6112C" w:rsidRPr="00416E59" w:rsidRDefault="00C03C01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Общежитие – наш общий дом и нам</w:t>
            </w:r>
            <w:r w:rsidR="0036112C" w:rsidRPr="00ED2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го беречь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36112C" w:rsidRPr="00416E59" w:rsidRDefault="00F056FF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523AE2">
              <w:rPr>
                <w:rFonts w:ascii="Times New Roman" w:hAnsi="Times New Roman"/>
                <w:sz w:val="28"/>
                <w:szCs w:val="28"/>
              </w:rPr>
              <w:t>.09.19</w:t>
            </w:r>
          </w:p>
        </w:tc>
        <w:tc>
          <w:tcPr>
            <w:tcW w:w="2409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36112C" w:rsidRPr="00416E59" w:rsidTr="0036112C">
        <w:tc>
          <w:tcPr>
            <w:tcW w:w="648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60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59">
              <w:rPr>
                <w:rFonts w:ascii="Times New Roman" w:hAnsi="Times New Roman"/>
                <w:sz w:val="28"/>
                <w:szCs w:val="28"/>
              </w:rPr>
              <w:t>Общее с</w:t>
            </w:r>
            <w:r>
              <w:rPr>
                <w:rFonts w:ascii="Times New Roman" w:hAnsi="Times New Roman"/>
                <w:sz w:val="28"/>
                <w:szCs w:val="28"/>
              </w:rPr>
              <w:t>обрание студентов общежития:</w:t>
            </w:r>
          </w:p>
          <w:p w:rsidR="0036112C" w:rsidRDefault="00656094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авила проживания.</w:t>
            </w:r>
          </w:p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ыборы органов самоуправления.</w:t>
            </w:r>
          </w:p>
        </w:tc>
        <w:tc>
          <w:tcPr>
            <w:tcW w:w="1951" w:type="dxa"/>
          </w:tcPr>
          <w:p w:rsidR="0036112C" w:rsidRPr="00416E59" w:rsidRDefault="00F056FF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523AE2">
              <w:rPr>
                <w:rFonts w:ascii="Times New Roman" w:hAnsi="Times New Roman"/>
                <w:sz w:val="28"/>
                <w:szCs w:val="28"/>
              </w:rPr>
              <w:t>.09.19</w:t>
            </w:r>
          </w:p>
        </w:tc>
        <w:tc>
          <w:tcPr>
            <w:tcW w:w="2409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Р,</w:t>
            </w:r>
          </w:p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59">
              <w:rPr>
                <w:rFonts w:ascii="Times New Roman" w:hAnsi="Times New Roman"/>
                <w:sz w:val="28"/>
                <w:szCs w:val="28"/>
              </w:rPr>
              <w:t xml:space="preserve">комендант, </w:t>
            </w:r>
          </w:p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F056FF" w:rsidRPr="00416E59" w:rsidTr="0036112C">
        <w:tc>
          <w:tcPr>
            <w:tcW w:w="648" w:type="dxa"/>
          </w:tcPr>
          <w:p w:rsidR="00F056FF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60" w:type="dxa"/>
          </w:tcPr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59">
              <w:rPr>
                <w:rFonts w:ascii="Times New Roman" w:hAnsi="Times New Roman"/>
                <w:sz w:val="28"/>
                <w:szCs w:val="28"/>
              </w:rPr>
              <w:t>Оформление санитарных паспортов.</w:t>
            </w:r>
          </w:p>
        </w:tc>
        <w:tc>
          <w:tcPr>
            <w:tcW w:w="1951" w:type="dxa"/>
          </w:tcPr>
          <w:p w:rsidR="00F056FF" w:rsidRPr="00416E59" w:rsidRDefault="00F056FF" w:rsidP="00632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16E59">
              <w:rPr>
                <w:rFonts w:ascii="Times New Roman" w:hAnsi="Times New Roman"/>
                <w:sz w:val="28"/>
                <w:szCs w:val="28"/>
              </w:rPr>
              <w:t>о 10.09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</w:p>
        </w:tc>
        <w:tc>
          <w:tcPr>
            <w:tcW w:w="2409" w:type="dxa"/>
          </w:tcPr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r w:rsidRPr="00416E5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ы.</w:t>
            </w:r>
          </w:p>
        </w:tc>
      </w:tr>
      <w:tr w:rsidR="00F056FF" w:rsidRPr="00416E59" w:rsidTr="0036112C">
        <w:tc>
          <w:tcPr>
            <w:tcW w:w="648" w:type="dxa"/>
          </w:tcPr>
          <w:p w:rsidR="00F056FF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60" w:type="dxa"/>
          </w:tcPr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59">
              <w:rPr>
                <w:rFonts w:ascii="Times New Roman" w:hAnsi="Times New Roman"/>
                <w:sz w:val="28"/>
                <w:szCs w:val="28"/>
              </w:rPr>
              <w:t>Проведение инструктажей по технике безопасности, правилам проживания в общежитии.</w:t>
            </w:r>
          </w:p>
        </w:tc>
        <w:tc>
          <w:tcPr>
            <w:tcW w:w="1951" w:type="dxa"/>
          </w:tcPr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6FF" w:rsidRPr="00416E59" w:rsidRDefault="00F056FF" w:rsidP="00632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16E59">
              <w:rPr>
                <w:rFonts w:ascii="Times New Roman" w:hAnsi="Times New Roman"/>
                <w:sz w:val="28"/>
                <w:szCs w:val="28"/>
              </w:rPr>
              <w:t>о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6E59">
              <w:rPr>
                <w:rFonts w:ascii="Times New Roman" w:hAnsi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</w:p>
        </w:tc>
        <w:tc>
          <w:tcPr>
            <w:tcW w:w="2409" w:type="dxa"/>
          </w:tcPr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16E59">
              <w:rPr>
                <w:rFonts w:ascii="Times New Roman" w:hAnsi="Times New Roman"/>
                <w:sz w:val="28"/>
                <w:szCs w:val="28"/>
              </w:rPr>
              <w:t xml:space="preserve">омендант, </w:t>
            </w:r>
          </w:p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F056FF" w:rsidRPr="00416E59" w:rsidTr="0036112C">
        <w:tc>
          <w:tcPr>
            <w:tcW w:w="648" w:type="dxa"/>
          </w:tcPr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60" w:type="dxa"/>
          </w:tcPr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59">
              <w:rPr>
                <w:rFonts w:ascii="Times New Roman" w:hAnsi="Times New Roman"/>
                <w:sz w:val="28"/>
                <w:szCs w:val="28"/>
              </w:rPr>
              <w:t>Проверка комнат и подсобных помещений с целью решения бытовых вопросов.</w:t>
            </w:r>
          </w:p>
        </w:tc>
        <w:tc>
          <w:tcPr>
            <w:tcW w:w="1951" w:type="dxa"/>
          </w:tcPr>
          <w:p w:rsidR="00F056FF" w:rsidRPr="00416E59" w:rsidRDefault="00F056FF" w:rsidP="00632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16E59">
              <w:rPr>
                <w:rFonts w:ascii="Times New Roman" w:hAnsi="Times New Roman"/>
                <w:sz w:val="28"/>
                <w:szCs w:val="28"/>
              </w:rPr>
              <w:t>о 1</w:t>
            </w:r>
            <w:r>
              <w:rPr>
                <w:rFonts w:ascii="Times New Roman" w:hAnsi="Times New Roman"/>
                <w:sz w:val="28"/>
                <w:szCs w:val="28"/>
              </w:rPr>
              <w:t>7.09.19</w:t>
            </w:r>
          </w:p>
        </w:tc>
        <w:tc>
          <w:tcPr>
            <w:tcW w:w="2409" w:type="dxa"/>
          </w:tcPr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16E59">
              <w:rPr>
                <w:rFonts w:ascii="Times New Roman" w:hAnsi="Times New Roman"/>
                <w:sz w:val="28"/>
                <w:szCs w:val="28"/>
              </w:rPr>
              <w:t xml:space="preserve">омендант, </w:t>
            </w:r>
          </w:p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F056FF" w:rsidRPr="00416E59" w:rsidTr="0036112C">
        <w:tc>
          <w:tcPr>
            <w:tcW w:w="648" w:type="dxa"/>
          </w:tcPr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60" w:type="dxa"/>
          </w:tcPr>
          <w:p w:rsidR="00F056FF" w:rsidRPr="00416E59" w:rsidRDefault="00062E6C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йд-проверка: «Чистота в комнатах».</w:t>
            </w:r>
          </w:p>
        </w:tc>
        <w:tc>
          <w:tcPr>
            <w:tcW w:w="1951" w:type="dxa"/>
          </w:tcPr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16E59">
              <w:rPr>
                <w:rFonts w:ascii="Times New Roman" w:hAnsi="Times New Roman"/>
                <w:sz w:val="28"/>
                <w:szCs w:val="28"/>
              </w:rPr>
              <w:t>жедневно 19.00 – 21.00</w:t>
            </w:r>
          </w:p>
        </w:tc>
        <w:tc>
          <w:tcPr>
            <w:tcW w:w="2409" w:type="dxa"/>
          </w:tcPr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ы</w:t>
            </w:r>
            <w:r w:rsidRPr="00416E5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F056FF" w:rsidRPr="00416E59" w:rsidTr="0036112C">
        <w:tc>
          <w:tcPr>
            <w:tcW w:w="648" w:type="dxa"/>
          </w:tcPr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60" w:type="dxa"/>
          </w:tcPr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59">
              <w:rPr>
                <w:rFonts w:ascii="Times New Roman" w:hAnsi="Times New Roman"/>
                <w:sz w:val="28"/>
                <w:szCs w:val="28"/>
              </w:rPr>
              <w:t>Контроль за выполнением режима дня и правилами проживания в общежитии.</w:t>
            </w:r>
          </w:p>
        </w:tc>
        <w:tc>
          <w:tcPr>
            <w:tcW w:w="1951" w:type="dxa"/>
          </w:tcPr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16E59">
              <w:rPr>
                <w:rFonts w:ascii="Times New Roman" w:hAnsi="Times New Roman"/>
                <w:sz w:val="28"/>
                <w:szCs w:val="28"/>
              </w:rPr>
              <w:t>жеднев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.00 - </w:t>
            </w:r>
            <w:r w:rsidRPr="00416E59">
              <w:rPr>
                <w:rFonts w:ascii="Times New Roman" w:hAnsi="Times New Roman"/>
                <w:sz w:val="28"/>
                <w:szCs w:val="28"/>
              </w:rPr>
              <w:t xml:space="preserve"> 23.00</w:t>
            </w:r>
          </w:p>
        </w:tc>
        <w:tc>
          <w:tcPr>
            <w:tcW w:w="2409" w:type="dxa"/>
          </w:tcPr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F056FF" w:rsidRPr="00416E59" w:rsidTr="009C1A02">
        <w:trPr>
          <w:trHeight w:val="609"/>
        </w:trPr>
        <w:tc>
          <w:tcPr>
            <w:tcW w:w="648" w:type="dxa"/>
          </w:tcPr>
          <w:p w:rsidR="00F056FF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60" w:type="dxa"/>
          </w:tcPr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59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удентов: «Мои интересы», «Моя семья», «ЗОЖ»</w:t>
            </w:r>
          </w:p>
        </w:tc>
        <w:tc>
          <w:tcPr>
            <w:tcW w:w="1951" w:type="dxa"/>
          </w:tcPr>
          <w:p w:rsidR="00F056FF" w:rsidRDefault="00F056FF" w:rsidP="00632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16E59">
              <w:rPr>
                <w:rFonts w:ascii="Times New Roman" w:hAnsi="Times New Roman"/>
                <w:sz w:val="28"/>
                <w:szCs w:val="28"/>
              </w:rPr>
              <w:t>о 30.09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</w:p>
        </w:tc>
        <w:tc>
          <w:tcPr>
            <w:tcW w:w="2409" w:type="dxa"/>
          </w:tcPr>
          <w:p w:rsidR="00F056FF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F056FF" w:rsidRPr="00416E59" w:rsidTr="0036112C">
        <w:tc>
          <w:tcPr>
            <w:tcW w:w="648" w:type="dxa"/>
          </w:tcPr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60" w:type="dxa"/>
          </w:tcPr>
          <w:p w:rsidR="00F056FF" w:rsidRPr="00416E59" w:rsidRDefault="00F056FF" w:rsidP="00F056FF">
            <w:pPr>
              <w:tabs>
                <w:tab w:val="left" w:pos="1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чета сведений о детях, родителях.</w:t>
            </w:r>
          </w:p>
        </w:tc>
        <w:tc>
          <w:tcPr>
            <w:tcW w:w="1951" w:type="dxa"/>
          </w:tcPr>
          <w:p w:rsidR="00F056FF" w:rsidRPr="00416E59" w:rsidRDefault="00F056FF" w:rsidP="00F0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F056FF" w:rsidRPr="00416E59" w:rsidTr="0036112C">
        <w:tc>
          <w:tcPr>
            <w:tcW w:w="648" w:type="dxa"/>
          </w:tcPr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60" w:type="dxa"/>
          </w:tcPr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59">
              <w:rPr>
                <w:rFonts w:ascii="Times New Roman" w:hAnsi="Times New Roman"/>
                <w:sz w:val="28"/>
                <w:szCs w:val="28"/>
              </w:rPr>
              <w:t>Оформление стендов:</w:t>
            </w:r>
          </w:p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59">
              <w:rPr>
                <w:rFonts w:ascii="Times New Roman" w:hAnsi="Times New Roman"/>
                <w:sz w:val="28"/>
                <w:szCs w:val="28"/>
              </w:rPr>
              <w:t>«Работа совета общежития»</w:t>
            </w:r>
          </w:p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5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Здоровый образ жизни</w:t>
            </w:r>
            <w:r w:rsidRPr="00416E5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5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правонарушений</w:t>
            </w:r>
            <w:r w:rsidRPr="00416E5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5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аши успехи</w:t>
            </w:r>
            <w:r w:rsidRPr="00416E5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F056FF" w:rsidRPr="00416E59" w:rsidRDefault="00F056FF" w:rsidP="00F0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56FF" w:rsidRPr="00416E59" w:rsidRDefault="00F056FF" w:rsidP="00F0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2409" w:type="dxa"/>
          </w:tcPr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ы,</w:t>
            </w:r>
          </w:p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6FF" w:rsidRPr="00416E59" w:rsidTr="0036112C">
        <w:tc>
          <w:tcPr>
            <w:tcW w:w="648" w:type="dxa"/>
          </w:tcPr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60" w:type="dxa"/>
          </w:tcPr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я совета общежития.</w:t>
            </w:r>
          </w:p>
        </w:tc>
        <w:tc>
          <w:tcPr>
            <w:tcW w:w="1951" w:type="dxa"/>
          </w:tcPr>
          <w:p w:rsidR="00F056FF" w:rsidRPr="00416E59" w:rsidRDefault="00F056FF" w:rsidP="00F0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2409" w:type="dxa"/>
          </w:tcPr>
          <w:p w:rsidR="00F056FF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.</w:t>
            </w:r>
          </w:p>
        </w:tc>
      </w:tr>
      <w:tr w:rsidR="00F056FF" w:rsidRPr="00416E59" w:rsidTr="0036112C">
        <w:trPr>
          <w:trHeight w:val="675"/>
        </w:trPr>
        <w:tc>
          <w:tcPr>
            <w:tcW w:w="648" w:type="dxa"/>
          </w:tcPr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60" w:type="dxa"/>
          </w:tcPr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йды методической комиссии социально-психологической службы.</w:t>
            </w:r>
          </w:p>
        </w:tc>
        <w:tc>
          <w:tcPr>
            <w:tcW w:w="1951" w:type="dxa"/>
          </w:tcPr>
          <w:p w:rsidR="00F056FF" w:rsidRPr="00416E59" w:rsidRDefault="00F056FF" w:rsidP="00F0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409" w:type="dxa"/>
          </w:tcPr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 Н. В. Штанина.</w:t>
            </w:r>
          </w:p>
        </w:tc>
      </w:tr>
      <w:tr w:rsidR="00F056FF" w:rsidRPr="00416E59" w:rsidTr="0036112C">
        <w:trPr>
          <w:trHeight w:val="673"/>
        </w:trPr>
        <w:tc>
          <w:tcPr>
            <w:tcW w:w="648" w:type="dxa"/>
          </w:tcPr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60" w:type="dxa"/>
          </w:tcPr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59">
              <w:rPr>
                <w:rFonts w:ascii="Times New Roman" w:hAnsi="Times New Roman"/>
                <w:sz w:val="28"/>
                <w:szCs w:val="28"/>
              </w:rPr>
              <w:t>Почта воспитателю, психологу, коменданту: «Спрашивайте – отвечаем!».</w:t>
            </w:r>
          </w:p>
        </w:tc>
        <w:tc>
          <w:tcPr>
            <w:tcW w:w="1951" w:type="dxa"/>
          </w:tcPr>
          <w:p w:rsidR="00F056FF" w:rsidRPr="00416E59" w:rsidRDefault="00F056FF" w:rsidP="00F0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16E59">
              <w:rPr>
                <w:rFonts w:ascii="Times New Roman" w:hAnsi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/>
                <w:sz w:val="28"/>
                <w:szCs w:val="28"/>
              </w:rPr>
              <w:t>-июнь</w:t>
            </w:r>
          </w:p>
        </w:tc>
        <w:tc>
          <w:tcPr>
            <w:tcW w:w="2409" w:type="dxa"/>
          </w:tcPr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6FF" w:rsidRPr="00416E59" w:rsidTr="0036112C">
        <w:trPr>
          <w:trHeight w:val="673"/>
        </w:trPr>
        <w:tc>
          <w:tcPr>
            <w:tcW w:w="648" w:type="dxa"/>
          </w:tcPr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760" w:type="dxa"/>
          </w:tcPr>
          <w:p w:rsidR="00F056FF" w:rsidRPr="00416E59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санитарного бюллетеня.</w:t>
            </w:r>
          </w:p>
        </w:tc>
        <w:tc>
          <w:tcPr>
            <w:tcW w:w="1951" w:type="dxa"/>
          </w:tcPr>
          <w:p w:rsidR="00F056FF" w:rsidRDefault="00F056FF" w:rsidP="00F0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.</w:t>
            </w:r>
          </w:p>
        </w:tc>
        <w:tc>
          <w:tcPr>
            <w:tcW w:w="2409" w:type="dxa"/>
          </w:tcPr>
          <w:p w:rsidR="00F056FF" w:rsidRDefault="00F056FF" w:rsidP="00F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ы.</w:t>
            </w:r>
          </w:p>
        </w:tc>
      </w:tr>
    </w:tbl>
    <w:p w:rsidR="0036112C" w:rsidRDefault="0036112C" w:rsidP="0036112C">
      <w:pPr>
        <w:rPr>
          <w:rFonts w:ascii="Times New Roman" w:hAnsi="Times New Roman"/>
          <w:sz w:val="28"/>
          <w:szCs w:val="28"/>
        </w:rPr>
      </w:pPr>
    </w:p>
    <w:p w:rsidR="00523AE2" w:rsidRDefault="00523AE2" w:rsidP="0036112C">
      <w:pPr>
        <w:rPr>
          <w:rFonts w:ascii="Times New Roman" w:hAnsi="Times New Roman"/>
          <w:sz w:val="28"/>
          <w:szCs w:val="28"/>
        </w:rPr>
      </w:pPr>
    </w:p>
    <w:p w:rsidR="00F056FF" w:rsidRDefault="00F056FF" w:rsidP="0036112C">
      <w:pPr>
        <w:rPr>
          <w:rFonts w:ascii="Times New Roman" w:hAnsi="Times New Roman"/>
          <w:sz w:val="28"/>
          <w:szCs w:val="28"/>
        </w:rPr>
      </w:pPr>
    </w:p>
    <w:p w:rsidR="0036112C" w:rsidRPr="00FA19CD" w:rsidRDefault="0036112C" w:rsidP="0036112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2.Профессионально-т</w:t>
      </w:r>
      <w:r w:rsidRPr="00FA19CD">
        <w:rPr>
          <w:rFonts w:ascii="Times New Roman" w:hAnsi="Times New Roman"/>
          <w:b/>
          <w:sz w:val="32"/>
          <w:szCs w:val="32"/>
        </w:rPr>
        <w:t>рудов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5615"/>
        <w:gridCol w:w="1985"/>
        <w:gridCol w:w="2410"/>
      </w:tblGrid>
      <w:tr w:rsidR="0036112C" w:rsidRPr="00416E59" w:rsidTr="0036112C">
        <w:tc>
          <w:tcPr>
            <w:tcW w:w="617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 w:rsidRPr="00416E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5615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410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112C" w:rsidRPr="00416E59" w:rsidTr="0036112C">
        <w:tc>
          <w:tcPr>
            <w:tcW w:w="617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15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59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9C1A02">
              <w:rPr>
                <w:rFonts w:ascii="Times New Roman" w:hAnsi="Times New Roman"/>
                <w:sz w:val="28"/>
                <w:szCs w:val="28"/>
              </w:rPr>
              <w:t>комнат, коридоров</w:t>
            </w:r>
            <w:r>
              <w:rPr>
                <w:rFonts w:ascii="Times New Roman" w:hAnsi="Times New Roman"/>
                <w:sz w:val="28"/>
                <w:szCs w:val="28"/>
              </w:rPr>
              <w:t>, подсобных помещений, прилегающей территории.</w:t>
            </w:r>
          </w:p>
        </w:tc>
        <w:tc>
          <w:tcPr>
            <w:tcW w:w="1985" w:type="dxa"/>
          </w:tcPr>
          <w:p w:rsidR="0036112C" w:rsidRPr="00416E59" w:rsidRDefault="00E46241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36112C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410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ендант, воспитатели, СО.</w:t>
            </w:r>
          </w:p>
        </w:tc>
      </w:tr>
      <w:tr w:rsidR="0036112C" w:rsidRPr="00416E59" w:rsidTr="0036112C">
        <w:tc>
          <w:tcPr>
            <w:tcW w:w="617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15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59">
              <w:rPr>
                <w:rFonts w:ascii="Times New Roman" w:hAnsi="Times New Roman"/>
                <w:sz w:val="28"/>
                <w:szCs w:val="28"/>
              </w:rPr>
              <w:t>Организация дежурства на этажах.</w:t>
            </w:r>
          </w:p>
        </w:tc>
        <w:tc>
          <w:tcPr>
            <w:tcW w:w="1985" w:type="dxa"/>
          </w:tcPr>
          <w:p w:rsidR="0036112C" w:rsidRPr="00416E59" w:rsidRDefault="0036112C" w:rsidP="00632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16E59">
              <w:rPr>
                <w:rFonts w:ascii="Times New Roman" w:hAnsi="Times New Roman"/>
                <w:sz w:val="28"/>
                <w:szCs w:val="28"/>
              </w:rPr>
              <w:t>жеднев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16E59">
              <w:rPr>
                <w:rFonts w:ascii="Times New Roman" w:hAnsi="Times New Roman"/>
                <w:sz w:val="28"/>
                <w:szCs w:val="28"/>
              </w:rPr>
              <w:t>тарост</w:t>
            </w:r>
            <w:r>
              <w:rPr>
                <w:rFonts w:ascii="Times New Roman" w:hAnsi="Times New Roman"/>
                <w:sz w:val="28"/>
                <w:szCs w:val="28"/>
              </w:rPr>
              <w:t>ы, воспитатели.</w:t>
            </w:r>
          </w:p>
        </w:tc>
      </w:tr>
      <w:tr w:rsidR="0036112C" w:rsidRPr="00416E59" w:rsidTr="0036112C">
        <w:trPr>
          <w:trHeight w:val="738"/>
        </w:trPr>
        <w:tc>
          <w:tcPr>
            <w:tcW w:w="617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15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59">
              <w:rPr>
                <w:rFonts w:ascii="Times New Roman" w:hAnsi="Times New Roman"/>
                <w:sz w:val="28"/>
                <w:szCs w:val="28"/>
              </w:rPr>
              <w:t>Подготовка помещений к зимнему периоду.</w:t>
            </w:r>
          </w:p>
        </w:tc>
        <w:tc>
          <w:tcPr>
            <w:tcW w:w="1985" w:type="dxa"/>
          </w:tcPr>
          <w:p w:rsidR="0036112C" w:rsidRPr="00416E59" w:rsidRDefault="0036112C" w:rsidP="00632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16E59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16E59">
              <w:rPr>
                <w:rFonts w:ascii="Times New Roman" w:hAnsi="Times New Roman"/>
                <w:sz w:val="28"/>
                <w:szCs w:val="28"/>
              </w:rPr>
              <w:t>.</w:t>
            </w:r>
            <w:r w:rsidR="00523AE2">
              <w:rPr>
                <w:rFonts w:ascii="Times New Roman" w:hAnsi="Times New Roman"/>
                <w:sz w:val="28"/>
                <w:szCs w:val="28"/>
              </w:rPr>
              <w:t>10.19</w:t>
            </w:r>
          </w:p>
        </w:tc>
        <w:tc>
          <w:tcPr>
            <w:tcW w:w="2410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ендант, воспитатели, СО.</w:t>
            </w:r>
          </w:p>
        </w:tc>
      </w:tr>
      <w:tr w:rsidR="0036112C" w:rsidRPr="00416E59" w:rsidTr="0036112C">
        <w:tc>
          <w:tcPr>
            <w:tcW w:w="617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15" w:type="dxa"/>
          </w:tcPr>
          <w:p w:rsidR="0036112C" w:rsidRPr="009C1A02" w:rsidRDefault="0036112C" w:rsidP="009C1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1A02">
              <w:rPr>
                <w:rFonts w:ascii="Times New Roman" w:hAnsi="Times New Roman"/>
                <w:sz w:val="28"/>
                <w:szCs w:val="28"/>
              </w:rPr>
              <w:t>Конкурс «Лучшая комната в общежитии»</w:t>
            </w:r>
            <w:r w:rsidR="009C1A02" w:rsidRPr="009C1A02">
              <w:rPr>
                <w:rFonts w:ascii="Times New Roman" w:hAnsi="Times New Roman"/>
                <w:sz w:val="28"/>
                <w:szCs w:val="28"/>
              </w:rPr>
              <w:t>(самая чистая</w:t>
            </w:r>
            <w:r w:rsidR="00E5025A" w:rsidRPr="009C1A02">
              <w:rPr>
                <w:rFonts w:ascii="Times New Roman" w:hAnsi="Times New Roman"/>
                <w:sz w:val="28"/>
                <w:szCs w:val="28"/>
              </w:rPr>
              <w:t>, уютн</w:t>
            </w:r>
            <w:r w:rsidR="009C1A02" w:rsidRPr="009C1A02">
              <w:rPr>
                <w:rFonts w:ascii="Times New Roman" w:hAnsi="Times New Roman"/>
                <w:sz w:val="28"/>
                <w:szCs w:val="28"/>
              </w:rPr>
              <w:t>ая</w:t>
            </w:r>
            <w:r w:rsidR="00E5025A" w:rsidRPr="009C1A02">
              <w:rPr>
                <w:rFonts w:ascii="Times New Roman" w:hAnsi="Times New Roman"/>
                <w:sz w:val="28"/>
                <w:szCs w:val="28"/>
              </w:rPr>
              <w:t>, дружн</w:t>
            </w:r>
            <w:r w:rsidR="009C1A02" w:rsidRPr="009C1A02">
              <w:rPr>
                <w:rFonts w:ascii="Times New Roman" w:hAnsi="Times New Roman"/>
                <w:sz w:val="28"/>
                <w:szCs w:val="28"/>
              </w:rPr>
              <w:t>ая</w:t>
            </w:r>
            <w:r w:rsidR="00E5025A" w:rsidRPr="009C1A02">
              <w:rPr>
                <w:rFonts w:ascii="Times New Roman" w:hAnsi="Times New Roman"/>
                <w:sz w:val="28"/>
                <w:szCs w:val="28"/>
              </w:rPr>
              <w:t>, активн</w:t>
            </w:r>
            <w:r w:rsidR="009C1A02" w:rsidRPr="009C1A02">
              <w:rPr>
                <w:rFonts w:ascii="Times New Roman" w:hAnsi="Times New Roman"/>
                <w:sz w:val="28"/>
                <w:szCs w:val="28"/>
              </w:rPr>
              <w:t>ая</w:t>
            </w:r>
            <w:r w:rsidR="00E5025A" w:rsidRPr="009C1A02">
              <w:rPr>
                <w:rFonts w:ascii="Times New Roman" w:hAnsi="Times New Roman"/>
                <w:sz w:val="28"/>
                <w:szCs w:val="28"/>
              </w:rPr>
              <w:t>)</w:t>
            </w:r>
            <w:r w:rsidR="009C1A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36112C" w:rsidRPr="00416E59" w:rsidRDefault="00E46241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36112C">
              <w:rPr>
                <w:rFonts w:ascii="Times New Roman" w:hAnsi="Times New Roman"/>
                <w:sz w:val="28"/>
                <w:szCs w:val="28"/>
              </w:rPr>
              <w:t>года.</w:t>
            </w:r>
          </w:p>
        </w:tc>
        <w:tc>
          <w:tcPr>
            <w:tcW w:w="2410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ендант, воспитатели, СО.</w:t>
            </w:r>
          </w:p>
        </w:tc>
      </w:tr>
      <w:tr w:rsidR="0036112C" w:rsidRPr="00416E59" w:rsidTr="0036112C">
        <w:tc>
          <w:tcPr>
            <w:tcW w:w="617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15" w:type="dxa"/>
          </w:tcPr>
          <w:p w:rsidR="0036112C" w:rsidRPr="00840F24" w:rsidRDefault="008B3F19" w:rsidP="00890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волонтеры»: п</w:t>
            </w:r>
            <w:r w:rsidR="0036112C" w:rsidRPr="00840F24">
              <w:rPr>
                <w:rFonts w:ascii="Times New Roman" w:hAnsi="Times New Roman"/>
                <w:sz w:val="28"/>
                <w:szCs w:val="28"/>
              </w:rPr>
              <w:t>риродоохранная акция по благоустройству и озеленению территории</w:t>
            </w:r>
            <w:r w:rsidR="0036112C">
              <w:rPr>
                <w:rFonts w:ascii="Times New Roman" w:hAnsi="Times New Roman"/>
                <w:sz w:val="28"/>
                <w:szCs w:val="28"/>
              </w:rPr>
              <w:t>, прилегающе</w:t>
            </w:r>
            <w:r>
              <w:rPr>
                <w:rFonts w:ascii="Times New Roman" w:hAnsi="Times New Roman"/>
                <w:sz w:val="28"/>
                <w:szCs w:val="28"/>
              </w:rPr>
              <w:t>й к общежитию.</w:t>
            </w:r>
          </w:p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90215" w:rsidRDefault="00890215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112C" w:rsidRPr="00416E59" w:rsidRDefault="00E46241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36112C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410" w:type="dxa"/>
          </w:tcPr>
          <w:p w:rsidR="00890215" w:rsidRDefault="00890215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ендант, воспитатели.</w:t>
            </w:r>
          </w:p>
        </w:tc>
      </w:tr>
      <w:tr w:rsidR="0036112C" w:rsidRPr="00416E59" w:rsidTr="0036112C">
        <w:tc>
          <w:tcPr>
            <w:tcW w:w="617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15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59">
              <w:rPr>
                <w:rFonts w:ascii="Times New Roman" w:hAnsi="Times New Roman"/>
                <w:sz w:val="28"/>
                <w:szCs w:val="28"/>
              </w:rPr>
              <w:t xml:space="preserve">Беседа: «Умеешь ли ты </w:t>
            </w:r>
            <w:r>
              <w:rPr>
                <w:rFonts w:ascii="Times New Roman" w:hAnsi="Times New Roman"/>
                <w:sz w:val="28"/>
                <w:szCs w:val="28"/>
              </w:rPr>
              <w:t>заниматься самообслуживанием».</w:t>
            </w:r>
          </w:p>
        </w:tc>
        <w:tc>
          <w:tcPr>
            <w:tcW w:w="1985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.</w:t>
            </w:r>
          </w:p>
        </w:tc>
        <w:tc>
          <w:tcPr>
            <w:tcW w:w="2410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36112C" w:rsidRPr="00416E59" w:rsidTr="0036112C">
        <w:tc>
          <w:tcPr>
            <w:tcW w:w="617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15" w:type="dxa"/>
          </w:tcPr>
          <w:p w:rsidR="0036112C" w:rsidRPr="00416E59" w:rsidRDefault="002B1413" w:rsidP="00FC5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тересного сообщения</w:t>
            </w:r>
            <w:r w:rsidR="00FC5480">
              <w:rPr>
                <w:rFonts w:ascii="Times New Roman" w:hAnsi="Times New Roman"/>
                <w:sz w:val="28"/>
                <w:szCs w:val="28"/>
              </w:rPr>
              <w:t>:</w:t>
            </w:r>
            <w:r w:rsidR="00FC5480">
              <w:rPr>
                <w:color w:val="000000"/>
                <w:sz w:val="27"/>
                <w:szCs w:val="27"/>
                <w:shd w:val="clear" w:color="auto" w:fill="FFFFFF"/>
              </w:rPr>
              <w:t> «</w:t>
            </w:r>
            <w:r w:rsidR="00523AE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то я знаю о своей профессии</w:t>
            </w:r>
            <w:r w:rsidR="00FC5480" w:rsidRPr="00FC548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FC548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.</w:t>
            </w:r>
          </w:p>
        </w:tc>
        <w:tc>
          <w:tcPr>
            <w:tcW w:w="2410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36112C" w:rsidRPr="00416E59" w:rsidTr="0036112C">
        <w:tc>
          <w:tcPr>
            <w:tcW w:w="617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15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участие в конкурсе газет: «Мир моей профессии».</w:t>
            </w:r>
          </w:p>
        </w:tc>
        <w:tc>
          <w:tcPr>
            <w:tcW w:w="1985" w:type="dxa"/>
          </w:tcPr>
          <w:p w:rsidR="0036112C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410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6112C" w:rsidRPr="00416E59" w:rsidTr="0036112C">
        <w:tc>
          <w:tcPr>
            <w:tcW w:w="617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15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комнат.</w:t>
            </w:r>
          </w:p>
        </w:tc>
        <w:tc>
          <w:tcPr>
            <w:tcW w:w="1985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июнь.</w:t>
            </w:r>
          </w:p>
        </w:tc>
        <w:tc>
          <w:tcPr>
            <w:tcW w:w="2410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ендант, воспитатели, СО.</w:t>
            </w:r>
          </w:p>
        </w:tc>
      </w:tr>
    </w:tbl>
    <w:p w:rsidR="0036112C" w:rsidRDefault="0036112C" w:rsidP="0036112C"/>
    <w:p w:rsidR="009C1A02" w:rsidRDefault="009C1A02" w:rsidP="0036112C"/>
    <w:p w:rsidR="0036112C" w:rsidRPr="00FA19CD" w:rsidRDefault="0036112C" w:rsidP="0036112C">
      <w:pPr>
        <w:jc w:val="center"/>
        <w:rPr>
          <w:rFonts w:ascii="Times New Roman" w:hAnsi="Times New Roman"/>
          <w:b/>
          <w:sz w:val="32"/>
          <w:szCs w:val="32"/>
        </w:rPr>
      </w:pPr>
      <w:r w:rsidRPr="003430EB">
        <w:rPr>
          <w:rFonts w:ascii="Times New Roman" w:hAnsi="Times New Roman"/>
          <w:b/>
          <w:sz w:val="32"/>
          <w:szCs w:val="32"/>
        </w:rPr>
        <w:t>3.</w:t>
      </w:r>
      <w:r>
        <w:rPr>
          <w:rFonts w:ascii="Times New Roman" w:hAnsi="Times New Roman"/>
          <w:b/>
          <w:sz w:val="32"/>
          <w:szCs w:val="32"/>
        </w:rPr>
        <w:t xml:space="preserve">Гражданско - </w:t>
      </w:r>
      <w:r w:rsidRPr="003430EB">
        <w:rPr>
          <w:rFonts w:ascii="Times New Roman" w:hAnsi="Times New Roman"/>
          <w:b/>
          <w:sz w:val="32"/>
          <w:szCs w:val="32"/>
        </w:rPr>
        <w:t xml:space="preserve"> правовое воспит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4453"/>
        <w:gridCol w:w="1829"/>
        <w:gridCol w:w="4052"/>
      </w:tblGrid>
      <w:tr w:rsidR="0036112C" w:rsidRPr="00416E59" w:rsidTr="00F74020">
        <w:tc>
          <w:tcPr>
            <w:tcW w:w="675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 w:rsidRPr="00416E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5557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645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112C" w:rsidRPr="00416E59" w:rsidTr="00F74020">
        <w:tc>
          <w:tcPr>
            <w:tcW w:w="675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57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:</w:t>
            </w:r>
            <w:r w:rsidRPr="00416E59">
              <w:rPr>
                <w:rFonts w:ascii="Times New Roman" w:hAnsi="Times New Roman"/>
                <w:sz w:val="28"/>
                <w:szCs w:val="28"/>
              </w:rPr>
              <w:t xml:space="preserve"> «Права и обязанности студен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416E5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416E59">
              <w:rPr>
                <w:rFonts w:ascii="Times New Roman" w:hAnsi="Times New Roman"/>
                <w:sz w:val="28"/>
                <w:szCs w:val="28"/>
              </w:rPr>
              <w:t>.09.1</w:t>
            </w:r>
            <w:r w:rsidR="002077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45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по ВР,</w:t>
            </w:r>
          </w:p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36112C" w:rsidRPr="00416E59" w:rsidTr="00F74020">
        <w:tc>
          <w:tcPr>
            <w:tcW w:w="675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57" w:type="dxa"/>
          </w:tcPr>
          <w:p w:rsidR="0036112C" w:rsidRDefault="00207723" w:rsidP="00207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общения: «Будущее без терроризма, терроризм без будущего».</w:t>
            </w:r>
            <w:r w:rsidR="00D50366">
              <w:rPr>
                <w:rFonts w:ascii="Times New Roman" w:hAnsi="Times New Roman"/>
                <w:sz w:val="28"/>
                <w:szCs w:val="28"/>
              </w:rPr>
              <w:t xml:space="preserve"> (День солидарности в борьбе с терроризмом).</w:t>
            </w:r>
          </w:p>
        </w:tc>
        <w:tc>
          <w:tcPr>
            <w:tcW w:w="1843" w:type="dxa"/>
          </w:tcPr>
          <w:p w:rsidR="0036112C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45" w:type="dxa"/>
          </w:tcPr>
          <w:p w:rsidR="0036112C" w:rsidRDefault="00207723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36112C" w:rsidRPr="00416E59" w:rsidTr="00F74020">
        <w:tc>
          <w:tcPr>
            <w:tcW w:w="675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57" w:type="dxa"/>
          </w:tcPr>
          <w:p w:rsidR="0036112C" w:rsidRDefault="00F74020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: «Трудовые права молодежи».</w:t>
            </w:r>
          </w:p>
        </w:tc>
        <w:tc>
          <w:tcPr>
            <w:tcW w:w="1843" w:type="dxa"/>
          </w:tcPr>
          <w:p w:rsidR="0036112C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45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36112C" w:rsidRPr="00416E59" w:rsidTr="00F74020">
        <w:tc>
          <w:tcPr>
            <w:tcW w:w="675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57" w:type="dxa"/>
          </w:tcPr>
          <w:p w:rsidR="0036112C" w:rsidRPr="00416E59" w:rsidRDefault="00D63645" w:rsidP="006C6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: «</w:t>
            </w:r>
            <w:r w:rsidR="009D3F84">
              <w:rPr>
                <w:rFonts w:ascii="Times New Roman" w:hAnsi="Times New Roman"/>
                <w:sz w:val="28"/>
                <w:szCs w:val="28"/>
              </w:rPr>
              <w:t>Поступок, Проступок, Правонарушение»</w:t>
            </w:r>
            <w:r w:rsidR="006C6547">
              <w:rPr>
                <w:rFonts w:ascii="Times New Roman" w:hAnsi="Times New Roman"/>
                <w:sz w:val="28"/>
                <w:szCs w:val="28"/>
              </w:rPr>
              <w:t>,</w:t>
            </w:r>
            <w:r w:rsidR="009D3F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C6547">
              <w:rPr>
                <w:rFonts w:ascii="Times New Roman" w:hAnsi="Times New Roman"/>
                <w:sz w:val="28"/>
                <w:szCs w:val="28"/>
              </w:rPr>
              <w:t>П</w:t>
            </w:r>
            <w:r w:rsidR="009D3F84">
              <w:rPr>
                <w:rFonts w:ascii="Times New Roman" w:hAnsi="Times New Roman"/>
                <w:sz w:val="28"/>
                <w:szCs w:val="28"/>
              </w:rPr>
              <w:t>одростку о законе).</w:t>
            </w:r>
          </w:p>
        </w:tc>
        <w:tc>
          <w:tcPr>
            <w:tcW w:w="1843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.</w:t>
            </w:r>
          </w:p>
        </w:tc>
        <w:tc>
          <w:tcPr>
            <w:tcW w:w="2645" w:type="dxa"/>
          </w:tcPr>
          <w:p w:rsidR="0036112C" w:rsidRPr="00416E59" w:rsidRDefault="00207723" w:rsidP="00207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А.Сидельникова,</w:t>
            </w:r>
            <w:r w:rsidR="0036112C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spellEnd"/>
            <w:r w:rsidR="003611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517C6" w:rsidRPr="00416E59" w:rsidTr="00F74020">
        <w:tc>
          <w:tcPr>
            <w:tcW w:w="675" w:type="dxa"/>
          </w:tcPr>
          <w:p w:rsidR="00D517C6" w:rsidRDefault="00D50366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57" w:type="dxa"/>
          </w:tcPr>
          <w:p w:rsidR="00D517C6" w:rsidRDefault="008B3F19" w:rsidP="006C6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час: </w:t>
            </w:r>
            <w:r w:rsidR="00D517C6">
              <w:rPr>
                <w:rFonts w:ascii="Times New Roman" w:hAnsi="Times New Roman"/>
                <w:sz w:val="28"/>
                <w:szCs w:val="28"/>
              </w:rPr>
              <w:t>«Безопасность на дорогах»</w:t>
            </w:r>
            <w:r w:rsidR="006C654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C6547">
              <w:rPr>
                <w:rFonts w:ascii="Times New Roman" w:hAnsi="Times New Roman"/>
                <w:sz w:val="28"/>
                <w:szCs w:val="28"/>
              </w:rPr>
              <w:lastRenderedPageBreak/>
              <w:t>(П</w:t>
            </w:r>
            <w:r>
              <w:rPr>
                <w:rFonts w:ascii="Times New Roman" w:hAnsi="Times New Roman"/>
                <w:sz w:val="28"/>
                <w:szCs w:val="28"/>
              </w:rPr>
              <w:t>рофилактика дорожно-транспортного травматизма).</w:t>
            </w:r>
          </w:p>
        </w:tc>
        <w:tc>
          <w:tcPr>
            <w:tcW w:w="1843" w:type="dxa"/>
          </w:tcPr>
          <w:p w:rsidR="00D517C6" w:rsidRDefault="00D517C6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645" w:type="dxa"/>
          </w:tcPr>
          <w:p w:rsidR="00D517C6" w:rsidRDefault="00D517C6" w:rsidP="00207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 В. Рябков,</w:t>
            </w:r>
          </w:p>
          <w:p w:rsidR="00D517C6" w:rsidRDefault="00D517C6" w:rsidP="00207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36112C" w:rsidRPr="00416E59" w:rsidTr="00F74020">
        <w:trPr>
          <w:trHeight w:val="738"/>
        </w:trPr>
        <w:tc>
          <w:tcPr>
            <w:tcW w:w="675" w:type="dxa"/>
          </w:tcPr>
          <w:p w:rsidR="0036112C" w:rsidRPr="00416E59" w:rsidRDefault="00D50366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557" w:type="dxa"/>
          </w:tcPr>
          <w:p w:rsidR="0036112C" w:rsidRPr="005318BC" w:rsidRDefault="00D50366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-познавательный час</w:t>
            </w:r>
            <w:r w:rsidR="00DB6E8F">
              <w:rPr>
                <w:rFonts w:ascii="Times New Roman" w:hAnsi="Times New Roman"/>
                <w:sz w:val="28"/>
                <w:szCs w:val="28"/>
              </w:rPr>
              <w:t>:</w:t>
            </w:r>
            <w:r w:rsidR="00F74020">
              <w:rPr>
                <w:rFonts w:ascii="Times New Roman" w:hAnsi="Times New Roman"/>
                <w:sz w:val="28"/>
                <w:szCs w:val="28"/>
              </w:rPr>
              <w:t xml:space="preserve"> «Ответственность за телефонный терроризм».</w:t>
            </w:r>
          </w:p>
        </w:tc>
        <w:tc>
          <w:tcPr>
            <w:tcW w:w="1843" w:type="dxa"/>
          </w:tcPr>
          <w:p w:rsidR="00D50366" w:rsidRDefault="00D50366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45" w:type="dxa"/>
          </w:tcPr>
          <w:p w:rsidR="00D50366" w:rsidRDefault="00D50366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r w:rsidR="00D503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77D00" w:rsidRPr="00416E59" w:rsidTr="00F74020">
        <w:trPr>
          <w:trHeight w:val="738"/>
        </w:trPr>
        <w:tc>
          <w:tcPr>
            <w:tcW w:w="675" w:type="dxa"/>
          </w:tcPr>
          <w:p w:rsidR="00E77D00" w:rsidRDefault="00D50366" w:rsidP="00E77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57" w:type="dxa"/>
          </w:tcPr>
          <w:p w:rsidR="00E77D00" w:rsidRPr="005318BC" w:rsidRDefault="00E77D00" w:rsidP="00890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: «Наркомания: правовой аспект проблемы».</w:t>
            </w:r>
            <w:r w:rsidR="00D50366">
              <w:rPr>
                <w:rFonts w:ascii="Times New Roman" w:hAnsi="Times New Roman"/>
                <w:sz w:val="28"/>
                <w:szCs w:val="28"/>
              </w:rPr>
              <w:t xml:space="preserve"> (Международный день борьбы с наркоманией).</w:t>
            </w:r>
          </w:p>
        </w:tc>
        <w:tc>
          <w:tcPr>
            <w:tcW w:w="1843" w:type="dxa"/>
          </w:tcPr>
          <w:p w:rsidR="00E77D00" w:rsidRDefault="00E77D00" w:rsidP="00E77D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45" w:type="dxa"/>
          </w:tcPr>
          <w:p w:rsidR="00E77D00" w:rsidRDefault="00E77D00" w:rsidP="00E77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r w:rsidR="00D503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77D00" w:rsidRPr="00416E59" w:rsidTr="00F74020">
        <w:trPr>
          <w:trHeight w:val="738"/>
        </w:trPr>
        <w:tc>
          <w:tcPr>
            <w:tcW w:w="675" w:type="dxa"/>
          </w:tcPr>
          <w:p w:rsidR="00E77D00" w:rsidRDefault="00D50366" w:rsidP="00E77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57" w:type="dxa"/>
          </w:tcPr>
          <w:p w:rsidR="00E77D00" w:rsidRPr="00DC14B8" w:rsidRDefault="00E77D00" w:rsidP="00E77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4B8">
              <w:rPr>
                <w:rFonts w:ascii="Times New Roman" w:hAnsi="Times New Roman"/>
                <w:sz w:val="28"/>
                <w:szCs w:val="28"/>
              </w:rPr>
              <w:t>Урок общения</w:t>
            </w:r>
            <w:r>
              <w:rPr>
                <w:rFonts w:ascii="Times New Roman" w:hAnsi="Times New Roman"/>
                <w:sz w:val="28"/>
                <w:szCs w:val="28"/>
              </w:rPr>
              <w:t>: «Экстриму-да! Экстремизму-нет!</w:t>
            </w:r>
            <w:r w:rsidRPr="00DC14B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77D00" w:rsidRDefault="00E77D00" w:rsidP="00E77D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45" w:type="dxa"/>
          </w:tcPr>
          <w:p w:rsidR="00E77D00" w:rsidRDefault="00E77D00" w:rsidP="00E77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r w:rsidR="00D503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77D00" w:rsidRPr="00416E59" w:rsidTr="00F74020">
        <w:trPr>
          <w:trHeight w:val="738"/>
        </w:trPr>
        <w:tc>
          <w:tcPr>
            <w:tcW w:w="675" w:type="dxa"/>
          </w:tcPr>
          <w:p w:rsidR="00E77D00" w:rsidRDefault="00D50366" w:rsidP="00E77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57" w:type="dxa"/>
          </w:tcPr>
          <w:p w:rsidR="00E77D00" w:rsidRPr="005318BC" w:rsidRDefault="00E77D00" w:rsidP="00890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8BC">
              <w:rPr>
                <w:rFonts w:ascii="Times New Roman" w:hAnsi="Times New Roman"/>
                <w:sz w:val="28"/>
                <w:szCs w:val="28"/>
              </w:rPr>
              <w:t>Проведение профилактической работы со студентами, требующими особого внимания (привлечение в кружки, секции колледжа).</w:t>
            </w:r>
          </w:p>
        </w:tc>
        <w:tc>
          <w:tcPr>
            <w:tcW w:w="1843" w:type="dxa"/>
          </w:tcPr>
          <w:p w:rsidR="00E77D00" w:rsidRDefault="00E77D00" w:rsidP="00E77D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7D00" w:rsidRDefault="00E77D00" w:rsidP="00E77D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7D00" w:rsidRPr="00416E59" w:rsidRDefault="00E77D00" w:rsidP="00E77D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645" w:type="dxa"/>
          </w:tcPr>
          <w:p w:rsidR="00E77D00" w:rsidRDefault="00E77D00" w:rsidP="00E77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. педагог: М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т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77D00" w:rsidRDefault="00E77D00" w:rsidP="00E77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: Н. В. Штанина,</w:t>
            </w:r>
          </w:p>
          <w:p w:rsidR="00E77D00" w:rsidRDefault="00E77D00" w:rsidP="00E77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E77D00" w:rsidRPr="00416E59" w:rsidRDefault="00E77D00" w:rsidP="00E77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D00" w:rsidRPr="00416E59" w:rsidTr="00F74020">
        <w:trPr>
          <w:trHeight w:val="738"/>
        </w:trPr>
        <w:tc>
          <w:tcPr>
            <w:tcW w:w="675" w:type="dxa"/>
          </w:tcPr>
          <w:p w:rsidR="00E77D00" w:rsidRDefault="00D50366" w:rsidP="00E77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57" w:type="dxa"/>
          </w:tcPr>
          <w:p w:rsidR="00E77D00" w:rsidRDefault="00E77D00" w:rsidP="00E77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ий день. Встреча с работниками ПДН, участковым.</w:t>
            </w:r>
          </w:p>
        </w:tc>
        <w:tc>
          <w:tcPr>
            <w:tcW w:w="1843" w:type="dxa"/>
          </w:tcPr>
          <w:p w:rsidR="00E77D00" w:rsidRDefault="00E77D00" w:rsidP="00E77D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  <w:p w:rsidR="00E77D00" w:rsidRDefault="00E77D00" w:rsidP="00E77D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ятница)</w:t>
            </w:r>
          </w:p>
        </w:tc>
        <w:tc>
          <w:tcPr>
            <w:tcW w:w="2645" w:type="dxa"/>
          </w:tcPr>
          <w:p w:rsidR="00E77D00" w:rsidRDefault="00E77D00" w:rsidP="00E77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77D00" w:rsidRDefault="00E77D00" w:rsidP="00E77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 В. Рябков.</w:t>
            </w:r>
          </w:p>
        </w:tc>
      </w:tr>
    </w:tbl>
    <w:p w:rsidR="0036112C" w:rsidRDefault="0036112C" w:rsidP="0036112C">
      <w:pPr>
        <w:jc w:val="center"/>
      </w:pPr>
    </w:p>
    <w:p w:rsidR="005D676C" w:rsidRDefault="005D676C" w:rsidP="0036112C">
      <w:pPr>
        <w:jc w:val="center"/>
        <w:rPr>
          <w:rFonts w:ascii="Times New Roman" w:hAnsi="Times New Roman"/>
          <w:b/>
          <w:sz w:val="32"/>
          <w:szCs w:val="32"/>
        </w:rPr>
      </w:pPr>
    </w:p>
    <w:p w:rsidR="005D676C" w:rsidRDefault="005D676C" w:rsidP="0036112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6112C" w:rsidRPr="00FA19CD" w:rsidRDefault="0036112C" w:rsidP="0036112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.</w:t>
      </w:r>
      <w:r w:rsidRPr="00FA19CD">
        <w:rPr>
          <w:rFonts w:ascii="Times New Roman" w:hAnsi="Times New Roman"/>
          <w:b/>
          <w:sz w:val="32"/>
          <w:szCs w:val="32"/>
        </w:rPr>
        <w:t>Патриотическое воспитание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5757"/>
        <w:gridCol w:w="1843"/>
        <w:gridCol w:w="2551"/>
      </w:tblGrid>
      <w:tr w:rsidR="0036112C" w:rsidRPr="00416E59" w:rsidTr="0036112C">
        <w:tc>
          <w:tcPr>
            <w:tcW w:w="617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 w:rsidRPr="00F7402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5757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551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112C" w:rsidRPr="00416E59" w:rsidTr="0036112C">
        <w:tc>
          <w:tcPr>
            <w:tcW w:w="617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7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Карта памяти».</w:t>
            </w:r>
          </w:p>
          <w:p w:rsidR="0036112C" w:rsidRPr="00416E59" w:rsidRDefault="0036112C" w:rsidP="00F772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материала: «Из семейного архива», «Письмо с фронта», «Они защищали Родину» (воспоминания участников ВОВ; фотографии участников ВОВ, па</w:t>
            </w:r>
            <w:r w:rsidR="003344FD">
              <w:rPr>
                <w:rFonts w:ascii="Times New Roman" w:hAnsi="Times New Roman"/>
                <w:sz w:val="28"/>
                <w:szCs w:val="28"/>
              </w:rPr>
              <w:t xml:space="preserve">мятников, обелисков, сочинения), </w:t>
            </w:r>
            <w:r w:rsidR="00F772B9">
              <w:rPr>
                <w:rFonts w:ascii="Times New Roman" w:hAnsi="Times New Roman"/>
                <w:sz w:val="28"/>
                <w:szCs w:val="28"/>
              </w:rPr>
              <w:t>(К</w:t>
            </w:r>
            <w:r w:rsidR="003344FD">
              <w:rPr>
                <w:rFonts w:ascii="Times New Roman" w:hAnsi="Times New Roman"/>
                <w:sz w:val="28"/>
                <w:szCs w:val="28"/>
              </w:rPr>
              <w:t xml:space="preserve"> 75 </w:t>
            </w:r>
            <w:proofErr w:type="spellStart"/>
            <w:r w:rsidR="003344FD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="003344FD">
              <w:rPr>
                <w:rFonts w:ascii="Times New Roman" w:hAnsi="Times New Roman"/>
                <w:sz w:val="28"/>
                <w:szCs w:val="28"/>
              </w:rPr>
              <w:t xml:space="preserve"> победы в ВОВ</w:t>
            </w:r>
            <w:r w:rsidR="00F772B9">
              <w:rPr>
                <w:rFonts w:ascii="Times New Roman" w:hAnsi="Times New Roman"/>
                <w:sz w:val="28"/>
                <w:szCs w:val="28"/>
              </w:rPr>
              <w:t>)</w:t>
            </w:r>
            <w:r w:rsidR="008902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344FD" w:rsidRDefault="003344FD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44FD" w:rsidRDefault="003344FD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112C" w:rsidRPr="00416E59" w:rsidRDefault="003344FD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36112C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551" w:type="dxa"/>
          </w:tcPr>
          <w:p w:rsidR="003344FD" w:rsidRDefault="003344FD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44FD" w:rsidRDefault="003344FD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.</w:t>
            </w:r>
          </w:p>
        </w:tc>
      </w:tr>
      <w:tr w:rsidR="0036112C" w:rsidRPr="00416E59" w:rsidTr="0036112C">
        <w:tc>
          <w:tcPr>
            <w:tcW w:w="617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57" w:type="dxa"/>
          </w:tcPr>
          <w:p w:rsidR="0036112C" w:rsidRPr="00817F2E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7D7">
              <w:rPr>
                <w:rFonts w:ascii="Times New Roman" w:hAnsi="Times New Roman"/>
                <w:sz w:val="28"/>
                <w:szCs w:val="28"/>
              </w:rPr>
              <w:t>Дни воинской славы</w:t>
            </w:r>
            <w:r w:rsidR="000419C5">
              <w:rPr>
                <w:rFonts w:ascii="Times New Roman" w:hAnsi="Times New Roman"/>
                <w:sz w:val="28"/>
                <w:szCs w:val="28"/>
              </w:rPr>
              <w:t>. Информационный час: «Недаром помнит вся Россия…</w:t>
            </w:r>
            <w:r w:rsidRPr="001327D7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1843" w:type="dxa"/>
          </w:tcPr>
          <w:p w:rsidR="0036112C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r w:rsidR="00071E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03DEC" w:rsidRPr="00416E59" w:rsidTr="0036112C">
        <w:tc>
          <w:tcPr>
            <w:tcW w:w="617" w:type="dxa"/>
          </w:tcPr>
          <w:p w:rsidR="00703DEC" w:rsidRDefault="00656094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57" w:type="dxa"/>
          </w:tcPr>
          <w:p w:rsidR="00703DEC" w:rsidRPr="001327D7" w:rsidRDefault="006D712B" w:rsidP="00070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знь замечательных людей. Час интересного соо</w:t>
            </w:r>
            <w:r w:rsidR="000700B0">
              <w:rPr>
                <w:rFonts w:ascii="Times New Roman" w:hAnsi="Times New Roman"/>
                <w:sz w:val="28"/>
                <w:szCs w:val="28"/>
              </w:rPr>
              <w:t>бщения: «Оружейных дел мастер», (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 дня рождения М. Т. Калашникова</w:t>
            </w:r>
            <w:r w:rsidR="000700B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03DEC" w:rsidRDefault="006D712B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="00703DEC">
              <w:rPr>
                <w:rFonts w:ascii="Times New Roman" w:hAnsi="Times New Roman"/>
                <w:sz w:val="28"/>
                <w:szCs w:val="28"/>
              </w:rPr>
              <w:t>ябр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703DEC" w:rsidRDefault="006D712B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6D712B" w:rsidRDefault="006D712B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колледжа.</w:t>
            </w:r>
          </w:p>
        </w:tc>
      </w:tr>
      <w:tr w:rsidR="0036112C" w:rsidRPr="00416E59" w:rsidTr="0036112C">
        <w:tc>
          <w:tcPr>
            <w:tcW w:w="617" w:type="dxa"/>
          </w:tcPr>
          <w:p w:rsidR="0036112C" w:rsidRPr="00416E59" w:rsidRDefault="00656094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57" w:type="dxa"/>
          </w:tcPr>
          <w:p w:rsidR="0036112C" w:rsidRPr="00817F2E" w:rsidRDefault="000419C5" w:rsidP="00041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истории</w:t>
            </w:r>
            <w:r w:rsidR="00D6364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6112C" w:rsidRPr="00817F2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трана непобедима, когда един народ</w:t>
            </w:r>
            <w:r w:rsidR="000700B0">
              <w:rPr>
                <w:rFonts w:ascii="Times New Roman" w:hAnsi="Times New Roman"/>
                <w:sz w:val="28"/>
                <w:szCs w:val="28"/>
              </w:rPr>
              <w:t>», (К</w:t>
            </w:r>
            <w:r w:rsidR="0036112C" w:rsidRPr="00817F2E">
              <w:rPr>
                <w:rFonts w:ascii="Times New Roman" w:hAnsi="Times New Roman"/>
                <w:sz w:val="28"/>
                <w:szCs w:val="28"/>
              </w:rPr>
              <w:t>о дню народного единства</w:t>
            </w:r>
            <w:r w:rsidR="000700B0">
              <w:rPr>
                <w:rFonts w:ascii="Times New Roman" w:hAnsi="Times New Roman"/>
                <w:sz w:val="28"/>
                <w:szCs w:val="28"/>
              </w:rPr>
              <w:t>)</w:t>
            </w:r>
            <w:r w:rsidR="003611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6112C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.</w:t>
            </w:r>
          </w:p>
        </w:tc>
        <w:tc>
          <w:tcPr>
            <w:tcW w:w="2551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.</w:t>
            </w:r>
          </w:p>
        </w:tc>
      </w:tr>
      <w:tr w:rsidR="0036112C" w:rsidRPr="00416E59" w:rsidTr="0036112C">
        <w:tc>
          <w:tcPr>
            <w:tcW w:w="617" w:type="dxa"/>
          </w:tcPr>
          <w:p w:rsidR="0036112C" w:rsidRDefault="00656094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57" w:type="dxa"/>
          </w:tcPr>
          <w:p w:rsidR="0036112C" w:rsidRPr="001327D7" w:rsidRDefault="000419C5" w:rsidP="000700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  <w:r w:rsidR="0036112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6112C" w:rsidRPr="001327D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 страницам Конституции РФ</w:t>
            </w:r>
            <w:r w:rsidR="0036112C" w:rsidRPr="001327D7">
              <w:rPr>
                <w:rFonts w:ascii="Times New Roman" w:hAnsi="Times New Roman"/>
                <w:sz w:val="28"/>
                <w:szCs w:val="28"/>
              </w:rPr>
              <w:t>»</w:t>
            </w:r>
            <w:r w:rsidR="000700B0">
              <w:rPr>
                <w:rFonts w:ascii="Times New Roman" w:hAnsi="Times New Roman"/>
                <w:sz w:val="28"/>
                <w:szCs w:val="28"/>
              </w:rPr>
              <w:t>, (К</w:t>
            </w:r>
            <w:r>
              <w:rPr>
                <w:rFonts w:ascii="Times New Roman" w:hAnsi="Times New Roman"/>
                <w:sz w:val="28"/>
                <w:szCs w:val="28"/>
              </w:rPr>
              <w:t>о дню Конституции РФ</w:t>
            </w:r>
            <w:r w:rsidR="000700B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112C" w:rsidRPr="00817F2E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112C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.</w:t>
            </w:r>
          </w:p>
        </w:tc>
        <w:tc>
          <w:tcPr>
            <w:tcW w:w="2551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колледжа</w:t>
            </w:r>
            <w:r w:rsidR="000419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B049A" w:rsidRPr="00416E59" w:rsidTr="0036112C">
        <w:tc>
          <w:tcPr>
            <w:tcW w:w="617" w:type="dxa"/>
          </w:tcPr>
          <w:p w:rsidR="003B049A" w:rsidRDefault="000700B0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57" w:type="dxa"/>
          </w:tcPr>
          <w:p w:rsidR="003B049A" w:rsidRDefault="003B049A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отический час: «Той битвой под Москвой Россия спасена»</w:t>
            </w:r>
            <w:r w:rsidR="00D517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B049A" w:rsidRDefault="00D517C6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D517C6" w:rsidRDefault="00D517C6" w:rsidP="00D51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, </w:t>
            </w:r>
          </w:p>
          <w:p w:rsidR="003B049A" w:rsidRDefault="00D517C6" w:rsidP="00D51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.</w:t>
            </w:r>
          </w:p>
        </w:tc>
      </w:tr>
      <w:tr w:rsidR="00071ECF" w:rsidRPr="00416E59" w:rsidTr="00071ECF">
        <w:tc>
          <w:tcPr>
            <w:tcW w:w="617" w:type="dxa"/>
          </w:tcPr>
          <w:p w:rsidR="00071ECF" w:rsidRDefault="000700B0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57" w:type="dxa"/>
          </w:tcPr>
          <w:p w:rsidR="00071ECF" w:rsidRDefault="00355B24" w:rsidP="00070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о-познавательный час: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Начинается земля, как известно, от Кремля»</w:t>
            </w:r>
            <w:r w:rsidR="000700B0">
              <w:rPr>
                <w:rFonts w:ascii="Times New Roman" w:hAnsi="Times New Roman"/>
                <w:sz w:val="28"/>
                <w:szCs w:val="28"/>
              </w:rPr>
              <w:t>(К</w:t>
            </w:r>
            <w:r w:rsidR="004E4DFE">
              <w:rPr>
                <w:rFonts w:ascii="Times New Roman" w:hAnsi="Times New Roman"/>
                <w:sz w:val="28"/>
                <w:szCs w:val="28"/>
              </w:rPr>
              <w:t xml:space="preserve"> 500летию возведения Тульского кремля</w:t>
            </w:r>
            <w:r w:rsidR="000700B0">
              <w:rPr>
                <w:rFonts w:ascii="Times New Roman" w:hAnsi="Times New Roman"/>
                <w:sz w:val="28"/>
                <w:szCs w:val="28"/>
              </w:rPr>
              <w:t>)</w:t>
            </w:r>
            <w:r w:rsidR="004E4DF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071ECF" w:rsidRDefault="00071ECF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нварь.</w:t>
            </w:r>
          </w:p>
        </w:tc>
        <w:tc>
          <w:tcPr>
            <w:tcW w:w="2551" w:type="dxa"/>
          </w:tcPr>
          <w:p w:rsidR="00D517C6" w:rsidRDefault="00071ECF" w:rsidP="006560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r w:rsidR="0065609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71ECF" w:rsidRDefault="00656094" w:rsidP="006560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.</w:t>
            </w:r>
          </w:p>
        </w:tc>
      </w:tr>
      <w:tr w:rsidR="0036112C" w:rsidRPr="00416E59" w:rsidTr="0036112C">
        <w:tc>
          <w:tcPr>
            <w:tcW w:w="617" w:type="dxa"/>
          </w:tcPr>
          <w:p w:rsidR="0036112C" w:rsidRDefault="000700B0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757" w:type="dxa"/>
          </w:tcPr>
          <w:p w:rsidR="0036112C" w:rsidRDefault="000B7F40" w:rsidP="000700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</w:t>
            </w:r>
            <w:r w:rsidR="0036112C">
              <w:rPr>
                <w:rFonts w:ascii="Times New Roman" w:hAnsi="Times New Roman"/>
                <w:sz w:val="28"/>
                <w:szCs w:val="28"/>
              </w:rPr>
              <w:t>: «</w:t>
            </w:r>
            <w:r>
              <w:rPr>
                <w:rFonts w:ascii="Times New Roman" w:hAnsi="Times New Roman"/>
                <w:sz w:val="28"/>
                <w:szCs w:val="28"/>
              </w:rPr>
              <w:t>Из истории войны в Афганистане</w:t>
            </w:r>
            <w:r w:rsidR="000700B0">
              <w:rPr>
                <w:rFonts w:ascii="Times New Roman" w:hAnsi="Times New Roman"/>
                <w:sz w:val="28"/>
                <w:szCs w:val="28"/>
              </w:rPr>
              <w:t>», (День памяти о россиянах, исполнявших служебный долг за пределами Отечества).</w:t>
            </w:r>
          </w:p>
        </w:tc>
        <w:tc>
          <w:tcPr>
            <w:tcW w:w="1843" w:type="dxa"/>
          </w:tcPr>
          <w:p w:rsidR="000700B0" w:rsidRDefault="000700B0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112C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.</w:t>
            </w:r>
          </w:p>
        </w:tc>
        <w:tc>
          <w:tcPr>
            <w:tcW w:w="2551" w:type="dxa"/>
          </w:tcPr>
          <w:p w:rsidR="000700B0" w:rsidRDefault="000700B0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.</w:t>
            </w:r>
          </w:p>
        </w:tc>
      </w:tr>
      <w:tr w:rsidR="000B7F40" w:rsidRPr="00416E59" w:rsidTr="0036112C">
        <w:tc>
          <w:tcPr>
            <w:tcW w:w="617" w:type="dxa"/>
          </w:tcPr>
          <w:p w:rsidR="000B7F40" w:rsidRDefault="000700B0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57" w:type="dxa"/>
          </w:tcPr>
          <w:p w:rsidR="000B7F40" w:rsidRDefault="000B7F40" w:rsidP="00F52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о-спортивный праздник: «Святое дело-Родине служить</w:t>
            </w:r>
            <w:r w:rsidR="00F52B27">
              <w:rPr>
                <w:rFonts w:ascii="Times New Roman" w:hAnsi="Times New Roman"/>
                <w:sz w:val="28"/>
                <w:szCs w:val="28"/>
              </w:rPr>
              <w:t>», (День защит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ечества</w:t>
            </w:r>
            <w:r w:rsidR="00F52B27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B7F40" w:rsidRDefault="000B7F40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0B7F40" w:rsidRDefault="000B7F40" w:rsidP="000B7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0B7F40" w:rsidRDefault="000B7F40" w:rsidP="000B7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.</w:t>
            </w:r>
          </w:p>
        </w:tc>
      </w:tr>
      <w:tr w:rsidR="00762385" w:rsidRPr="00416E59" w:rsidTr="0036112C">
        <w:tc>
          <w:tcPr>
            <w:tcW w:w="617" w:type="dxa"/>
          </w:tcPr>
          <w:p w:rsidR="00762385" w:rsidRDefault="000700B0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57" w:type="dxa"/>
          </w:tcPr>
          <w:p w:rsidR="00762385" w:rsidRDefault="00762385" w:rsidP="00F772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: «Россия и Крым – общая судьба</w:t>
            </w:r>
            <w:r w:rsidR="00F772B9">
              <w:rPr>
                <w:rFonts w:ascii="Times New Roman" w:hAnsi="Times New Roman"/>
                <w:sz w:val="28"/>
                <w:szCs w:val="28"/>
              </w:rPr>
              <w:t xml:space="preserve">», (День воссоединения Крыма и </w:t>
            </w:r>
            <w:r w:rsidR="002421D0">
              <w:rPr>
                <w:rFonts w:ascii="Times New Roman" w:hAnsi="Times New Roman"/>
                <w:sz w:val="28"/>
                <w:szCs w:val="28"/>
              </w:rPr>
              <w:t>Росси</w:t>
            </w:r>
            <w:r w:rsidR="00F772B9">
              <w:rPr>
                <w:rFonts w:ascii="Times New Roman" w:hAnsi="Times New Roman"/>
                <w:sz w:val="28"/>
                <w:szCs w:val="28"/>
              </w:rPr>
              <w:t>и)</w:t>
            </w:r>
            <w:r w:rsidR="002421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62385" w:rsidRDefault="00762385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A54444" w:rsidRDefault="00A54444" w:rsidP="00A54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762385" w:rsidRDefault="00A54444" w:rsidP="00A54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.</w:t>
            </w:r>
          </w:p>
        </w:tc>
      </w:tr>
      <w:tr w:rsidR="0036112C" w:rsidRPr="00416E59" w:rsidTr="0036112C">
        <w:tc>
          <w:tcPr>
            <w:tcW w:w="617" w:type="dxa"/>
          </w:tcPr>
          <w:p w:rsidR="0036112C" w:rsidRDefault="000700B0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57" w:type="dxa"/>
          </w:tcPr>
          <w:p w:rsidR="0036112C" w:rsidRPr="001327D7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: </w:t>
            </w:r>
            <w:r w:rsidRPr="001327D7">
              <w:rPr>
                <w:rFonts w:ascii="Times New Roman" w:hAnsi="Times New Roman"/>
                <w:sz w:val="28"/>
                <w:szCs w:val="28"/>
              </w:rPr>
              <w:t>«</w:t>
            </w:r>
            <w:r w:rsidR="000B7F40">
              <w:rPr>
                <w:rFonts w:ascii="Times New Roman" w:hAnsi="Times New Roman"/>
                <w:sz w:val="28"/>
                <w:szCs w:val="28"/>
              </w:rPr>
              <w:t>Помните, каким он парнем был!</w:t>
            </w:r>
            <w:r w:rsidRPr="001327D7">
              <w:rPr>
                <w:rFonts w:ascii="Times New Roman" w:hAnsi="Times New Roman"/>
                <w:sz w:val="28"/>
                <w:szCs w:val="28"/>
              </w:rPr>
              <w:t>»</w:t>
            </w:r>
            <w:r w:rsidR="00F772B9">
              <w:rPr>
                <w:rFonts w:ascii="Times New Roman" w:hAnsi="Times New Roman"/>
                <w:sz w:val="28"/>
                <w:szCs w:val="28"/>
              </w:rPr>
              <w:t>, (День</w:t>
            </w:r>
            <w:r w:rsidR="000B7F40">
              <w:rPr>
                <w:rFonts w:ascii="Times New Roman" w:hAnsi="Times New Roman"/>
                <w:sz w:val="28"/>
                <w:szCs w:val="28"/>
              </w:rPr>
              <w:t xml:space="preserve"> Космонавтики</w:t>
            </w:r>
            <w:r w:rsidR="00F772B9">
              <w:rPr>
                <w:rFonts w:ascii="Times New Roman" w:hAnsi="Times New Roman"/>
                <w:sz w:val="28"/>
                <w:szCs w:val="28"/>
              </w:rPr>
              <w:t>)</w:t>
            </w:r>
            <w:r w:rsidR="007623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112C" w:rsidRPr="00817F2E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112C" w:rsidRDefault="00762385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A54444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="00A544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112C" w:rsidRPr="00416E59" w:rsidTr="0036112C">
        <w:tc>
          <w:tcPr>
            <w:tcW w:w="617" w:type="dxa"/>
          </w:tcPr>
          <w:p w:rsidR="0036112C" w:rsidRDefault="000700B0" w:rsidP="00924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57" w:type="dxa"/>
          </w:tcPr>
          <w:p w:rsidR="0036112C" w:rsidRPr="00416E59" w:rsidRDefault="00A54444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: «Помним, Славим, Гордимся»</w:t>
            </w:r>
            <w:r w:rsidR="00F772B9">
              <w:rPr>
                <w:rFonts w:ascii="Times New Roman" w:hAnsi="Times New Roman"/>
                <w:sz w:val="28"/>
                <w:szCs w:val="28"/>
              </w:rPr>
              <w:t xml:space="preserve">, (К 75 </w:t>
            </w:r>
            <w:proofErr w:type="spellStart"/>
            <w:r w:rsidR="00F772B9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="00F772B9">
              <w:rPr>
                <w:rFonts w:ascii="Times New Roman" w:hAnsi="Times New Roman"/>
                <w:sz w:val="28"/>
                <w:szCs w:val="28"/>
              </w:rPr>
              <w:t xml:space="preserve"> победы советского народа в ВОВ).</w:t>
            </w:r>
          </w:p>
        </w:tc>
        <w:tc>
          <w:tcPr>
            <w:tcW w:w="1843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Май</w:t>
            </w:r>
          </w:p>
        </w:tc>
        <w:tc>
          <w:tcPr>
            <w:tcW w:w="2551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.</w:t>
            </w:r>
          </w:p>
        </w:tc>
      </w:tr>
      <w:tr w:rsidR="00A54444" w:rsidRPr="00416E59" w:rsidTr="0036112C">
        <w:tc>
          <w:tcPr>
            <w:tcW w:w="617" w:type="dxa"/>
          </w:tcPr>
          <w:p w:rsidR="00A54444" w:rsidRDefault="000700B0" w:rsidP="00924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57" w:type="dxa"/>
          </w:tcPr>
          <w:p w:rsidR="00A54444" w:rsidRDefault="00A54444" w:rsidP="00F772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истории: «Си</w:t>
            </w:r>
            <w:r w:rsidR="00F772B9">
              <w:rPr>
                <w:rFonts w:ascii="Times New Roman" w:hAnsi="Times New Roman"/>
                <w:sz w:val="28"/>
                <w:szCs w:val="28"/>
              </w:rPr>
              <w:t>мволы государства Российского», (Д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  <w:r w:rsidR="00F772B9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54444" w:rsidRDefault="00A54444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Июнь</w:t>
            </w:r>
          </w:p>
        </w:tc>
        <w:tc>
          <w:tcPr>
            <w:tcW w:w="2551" w:type="dxa"/>
          </w:tcPr>
          <w:p w:rsidR="00A54444" w:rsidRDefault="00A54444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604C" w:rsidRPr="00416E59" w:rsidTr="0036112C">
        <w:tc>
          <w:tcPr>
            <w:tcW w:w="617" w:type="dxa"/>
          </w:tcPr>
          <w:p w:rsidR="0039604C" w:rsidRDefault="000700B0" w:rsidP="00924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57" w:type="dxa"/>
          </w:tcPr>
          <w:p w:rsidR="0039604C" w:rsidRDefault="0039604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памяти и скорби» (участие в акциях: «Георгиевская ленточка», «Свеча памяти»</w:t>
            </w:r>
          </w:p>
        </w:tc>
        <w:tc>
          <w:tcPr>
            <w:tcW w:w="1843" w:type="dxa"/>
          </w:tcPr>
          <w:p w:rsidR="0039604C" w:rsidRDefault="0039604C" w:rsidP="00632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- июнь</w:t>
            </w:r>
          </w:p>
        </w:tc>
        <w:tc>
          <w:tcPr>
            <w:tcW w:w="2551" w:type="dxa"/>
          </w:tcPr>
          <w:p w:rsidR="0039604C" w:rsidRDefault="0039604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 СО</w:t>
            </w:r>
          </w:p>
        </w:tc>
      </w:tr>
    </w:tbl>
    <w:p w:rsidR="00D63645" w:rsidRDefault="00D63645" w:rsidP="0036112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6112C" w:rsidRPr="00FA19CD" w:rsidRDefault="0036112C" w:rsidP="0036112C">
      <w:pPr>
        <w:tabs>
          <w:tab w:val="left" w:pos="4005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  <w:t>5</w:t>
      </w:r>
      <w:r w:rsidRPr="00FB562B">
        <w:rPr>
          <w:rFonts w:ascii="Times New Roman" w:hAnsi="Times New Roman"/>
          <w:b/>
          <w:sz w:val="32"/>
          <w:szCs w:val="32"/>
        </w:rPr>
        <w:t>.Эстетическое воспитание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60"/>
        <w:gridCol w:w="1804"/>
        <w:gridCol w:w="2556"/>
      </w:tblGrid>
      <w:tr w:rsidR="0036112C" w:rsidRPr="00416E59" w:rsidTr="0036112C">
        <w:tc>
          <w:tcPr>
            <w:tcW w:w="648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 w:rsidRPr="00416E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5760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04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556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112C" w:rsidRPr="00416E59" w:rsidTr="0036112C">
        <w:tc>
          <w:tcPr>
            <w:tcW w:w="648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60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выставок краеведческого музея, центра досуга «Золотой витязь», городской библиотеки.</w:t>
            </w:r>
          </w:p>
        </w:tc>
        <w:tc>
          <w:tcPr>
            <w:tcW w:w="1804" w:type="dxa"/>
          </w:tcPr>
          <w:p w:rsidR="0036112C" w:rsidRPr="00416E59" w:rsidRDefault="0036112C" w:rsidP="00632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6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</w:p>
        </w:tc>
      </w:tr>
      <w:tr w:rsidR="0036112C" w:rsidRPr="00416E59" w:rsidTr="0036112C">
        <w:tc>
          <w:tcPr>
            <w:tcW w:w="648" w:type="dxa"/>
          </w:tcPr>
          <w:p w:rsidR="0036112C" w:rsidRDefault="009F4236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0" w:type="dxa"/>
          </w:tcPr>
          <w:p w:rsidR="0036112C" w:rsidRDefault="009F4236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ческий диалог: «Культурный человек и конфликт».</w:t>
            </w:r>
          </w:p>
        </w:tc>
        <w:tc>
          <w:tcPr>
            <w:tcW w:w="1804" w:type="dxa"/>
          </w:tcPr>
          <w:p w:rsidR="009F4236" w:rsidRDefault="009F4236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112C" w:rsidRDefault="0036112C" w:rsidP="00632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56" w:type="dxa"/>
          </w:tcPr>
          <w:p w:rsidR="005C6248" w:rsidRDefault="005C6248" w:rsidP="005C62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36112C" w:rsidRDefault="005C6248" w:rsidP="005C62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колледжа.</w:t>
            </w:r>
          </w:p>
        </w:tc>
      </w:tr>
      <w:tr w:rsidR="0036112C" w:rsidRPr="00416E59" w:rsidTr="0036112C">
        <w:tc>
          <w:tcPr>
            <w:tcW w:w="648" w:type="dxa"/>
          </w:tcPr>
          <w:p w:rsidR="0036112C" w:rsidRDefault="009F4236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60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стенных газет к праздникам.</w:t>
            </w:r>
          </w:p>
        </w:tc>
        <w:tc>
          <w:tcPr>
            <w:tcW w:w="1804" w:type="dxa"/>
          </w:tcPr>
          <w:p w:rsidR="0036112C" w:rsidRDefault="0036112C" w:rsidP="00632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6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</w:p>
        </w:tc>
      </w:tr>
      <w:tr w:rsidR="0036112C" w:rsidRPr="00416E59" w:rsidTr="0036112C">
        <w:tc>
          <w:tcPr>
            <w:tcW w:w="648" w:type="dxa"/>
          </w:tcPr>
          <w:p w:rsidR="0036112C" w:rsidRDefault="009F4236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60" w:type="dxa"/>
          </w:tcPr>
          <w:p w:rsidR="0036112C" w:rsidRDefault="00370E1B" w:rsidP="00E7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ко Дню матери:</w:t>
            </w:r>
            <w:r w:rsidR="0036112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75D30">
              <w:rPr>
                <w:rFonts w:ascii="Times New Roman" w:hAnsi="Times New Roman"/>
                <w:sz w:val="28"/>
                <w:szCs w:val="28"/>
              </w:rPr>
              <w:t>Подарок любимой маме» (открытки, поделки, стихи, фото).</w:t>
            </w:r>
          </w:p>
        </w:tc>
        <w:tc>
          <w:tcPr>
            <w:tcW w:w="1804" w:type="dxa"/>
          </w:tcPr>
          <w:p w:rsidR="0036112C" w:rsidRDefault="0036112C" w:rsidP="00632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56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</w:p>
        </w:tc>
      </w:tr>
      <w:tr w:rsidR="0036112C" w:rsidRPr="00416E59" w:rsidTr="0036112C">
        <w:tc>
          <w:tcPr>
            <w:tcW w:w="648" w:type="dxa"/>
          </w:tcPr>
          <w:p w:rsidR="0036112C" w:rsidRDefault="009F4236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60" w:type="dxa"/>
          </w:tcPr>
          <w:p w:rsidR="0036112C" w:rsidRPr="00894A04" w:rsidRDefault="00370E1B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A04">
              <w:rPr>
                <w:rFonts w:ascii="Times New Roman" w:hAnsi="Times New Roman"/>
                <w:sz w:val="28"/>
                <w:szCs w:val="28"/>
              </w:rPr>
              <w:t>Конкурс: «Новогодние чудеса», номинация «Новогоднее окно</w:t>
            </w:r>
            <w:r w:rsidR="00894A04" w:rsidRPr="00894A0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804" w:type="dxa"/>
          </w:tcPr>
          <w:p w:rsidR="0036112C" w:rsidRDefault="0036112C" w:rsidP="00632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6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</w:p>
        </w:tc>
      </w:tr>
      <w:tr w:rsidR="0036112C" w:rsidRPr="00416E59" w:rsidTr="0036112C">
        <w:tc>
          <w:tcPr>
            <w:tcW w:w="648" w:type="dxa"/>
          </w:tcPr>
          <w:p w:rsidR="0036112C" w:rsidRDefault="009F4236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60" w:type="dxa"/>
          </w:tcPr>
          <w:p w:rsidR="0036112C" w:rsidRPr="002C760D" w:rsidRDefault="005C6248" w:rsidP="00826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ая игр</w:t>
            </w:r>
            <w:r w:rsidR="00826B6C">
              <w:rPr>
                <w:rFonts w:ascii="Times New Roman" w:hAnsi="Times New Roman"/>
                <w:sz w:val="28"/>
                <w:szCs w:val="28"/>
              </w:rPr>
              <w:t>а: «Студенческий калейдоскоп», (К</w:t>
            </w:r>
            <w:r>
              <w:rPr>
                <w:rFonts w:ascii="Times New Roman" w:hAnsi="Times New Roman"/>
                <w:sz w:val="28"/>
                <w:szCs w:val="28"/>
              </w:rPr>
              <w:t>о дню студента</w:t>
            </w:r>
            <w:r w:rsidR="00826B6C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4" w:type="dxa"/>
          </w:tcPr>
          <w:p w:rsidR="0036112C" w:rsidRDefault="0036112C" w:rsidP="00632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6" w:type="dxa"/>
          </w:tcPr>
          <w:p w:rsidR="0036112C" w:rsidRDefault="005C6248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общ.1 и общ.2</w:t>
            </w:r>
          </w:p>
        </w:tc>
      </w:tr>
      <w:tr w:rsidR="0036112C" w:rsidRPr="00416E59" w:rsidTr="0036112C">
        <w:tc>
          <w:tcPr>
            <w:tcW w:w="648" w:type="dxa"/>
          </w:tcPr>
          <w:p w:rsidR="0036112C" w:rsidRDefault="009F4236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60" w:type="dxa"/>
          </w:tcPr>
          <w:p w:rsidR="0036112C" w:rsidRPr="008E55B1" w:rsidRDefault="00944959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общения: «Нецензурная брань – норма жизни или отсутствие интеллекта».</w:t>
            </w:r>
          </w:p>
          <w:p w:rsidR="0036112C" w:rsidRPr="00DE3786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36112C" w:rsidRDefault="0036112C" w:rsidP="00632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6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</w:p>
        </w:tc>
      </w:tr>
      <w:tr w:rsidR="0036112C" w:rsidRPr="00416E59" w:rsidTr="0036112C">
        <w:tc>
          <w:tcPr>
            <w:tcW w:w="648" w:type="dxa"/>
          </w:tcPr>
          <w:p w:rsidR="0036112C" w:rsidRDefault="009F4236" w:rsidP="00E902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60" w:type="dxa"/>
          </w:tcPr>
          <w:p w:rsidR="0036112C" w:rsidRDefault="00924020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</w:t>
            </w:r>
            <w:r w:rsidR="00894A0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асхальное чудо».</w:t>
            </w:r>
          </w:p>
        </w:tc>
        <w:tc>
          <w:tcPr>
            <w:tcW w:w="1804" w:type="dxa"/>
          </w:tcPr>
          <w:p w:rsidR="0036112C" w:rsidRDefault="0036112C" w:rsidP="00632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6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</w:p>
        </w:tc>
      </w:tr>
      <w:tr w:rsidR="0036112C" w:rsidRPr="00416E59" w:rsidTr="0036112C">
        <w:tc>
          <w:tcPr>
            <w:tcW w:w="648" w:type="dxa"/>
          </w:tcPr>
          <w:p w:rsidR="0036112C" w:rsidRDefault="009F4236" w:rsidP="009F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60" w:type="dxa"/>
          </w:tcPr>
          <w:p w:rsidR="0036112C" w:rsidRPr="002C760D" w:rsidRDefault="00522F70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: «Я знаю и люблю русский язык»</w:t>
            </w:r>
            <w:r w:rsidR="00E9022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9022F">
              <w:rPr>
                <w:rFonts w:ascii="Times New Roman" w:hAnsi="Times New Roman"/>
                <w:sz w:val="28"/>
                <w:szCs w:val="28"/>
              </w:rPr>
              <w:lastRenderedPageBreak/>
              <w:t>(День русского языка – Пушкинский день России).</w:t>
            </w:r>
          </w:p>
        </w:tc>
        <w:tc>
          <w:tcPr>
            <w:tcW w:w="1804" w:type="dxa"/>
          </w:tcPr>
          <w:p w:rsidR="00E9022F" w:rsidRDefault="00E9022F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112C" w:rsidRDefault="0036112C" w:rsidP="00632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556" w:type="dxa"/>
          </w:tcPr>
          <w:p w:rsidR="005C6248" w:rsidRDefault="005C6248" w:rsidP="005C62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и,</w:t>
            </w:r>
          </w:p>
          <w:p w:rsidR="0036112C" w:rsidRDefault="005C6248" w:rsidP="005C62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блиотека колледжа.</w:t>
            </w:r>
          </w:p>
        </w:tc>
      </w:tr>
    </w:tbl>
    <w:p w:rsidR="0036112C" w:rsidRDefault="0036112C" w:rsidP="003611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112C" w:rsidRPr="00FA19CD" w:rsidRDefault="0036112C" w:rsidP="0036112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817F2E">
        <w:rPr>
          <w:rFonts w:ascii="Times New Roman" w:hAnsi="Times New Roman"/>
          <w:b/>
          <w:sz w:val="28"/>
          <w:szCs w:val="28"/>
        </w:rPr>
        <w:t>.Физическое воспитание и формирование здорового образа жизни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26"/>
        <w:gridCol w:w="1985"/>
        <w:gridCol w:w="2409"/>
      </w:tblGrid>
      <w:tr w:rsidR="0036112C" w:rsidRPr="00416E59" w:rsidTr="0036112C">
        <w:tc>
          <w:tcPr>
            <w:tcW w:w="648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 w:rsidRPr="002C760D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5726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409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112C" w:rsidRPr="00416E59" w:rsidTr="0036112C">
        <w:tc>
          <w:tcPr>
            <w:tcW w:w="648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26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распределении нагрузок для занятия в тренажерном зале</w:t>
            </w:r>
          </w:p>
        </w:tc>
        <w:tc>
          <w:tcPr>
            <w:tcW w:w="1985" w:type="dxa"/>
          </w:tcPr>
          <w:p w:rsidR="0036112C" w:rsidRPr="00416E59" w:rsidRDefault="0036112C" w:rsidP="00632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.</w:t>
            </w:r>
          </w:p>
        </w:tc>
        <w:tc>
          <w:tcPr>
            <w:tcW w:w="2409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физвоспитания</w:t>
            </w:r>
            <w:r w:rsidR="00894A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5BD2" w:rsidRPr="00416E59" w:rsidTr="0036112C">
        <w:tc>
          <w:tcPr>
            <w:tcW w:w="648" w:type="dxa"/>
          </w:tcPr>
          <w:p w:rsidR="00A45BD2" w:rsidRPr="00416E59" w:rsidRDefault="00AA26FB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6" w:type="dxa"/>
          </w:tcPr>
          <w:p w:rsidR="00A45BD2" w:rsidRDefault="00A45BD2" w:rsidP="006327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«Не попасть в зависимость»</w:t>
            </w:r>
            <w:r w:rsidR="006327D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327D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реде алкоголя).</w:t>
            </w:r>
          </w:p>
        </w:tc>
        <w:tc>
          <w:tcPr>
            <w:tcW w:w="1985" w:type="dxa"/>
          </w:tcPr>
          <w:p w:rsidR="00E31F8A" w:rsidRDefault="00E31F8A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5BD2" w:rsidRDefault="00A45BD2" w:rsidP="00632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A45BD2" w:rsidRDefault="00A45BD2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работник колледжа, воспитатели</w:t>
            </w:r>
          </w:p>
        </w:tc>
      </w:tr>
      <w:tr w:rsidR="0036112C" w:rsidRPr="00416E59" w:rsidTr="0036112C">
        <w:tc>
          <w:tcPr>
            <w:tcW w:w="648" w:type="dxa"/>
          </w:tcPr>
          <w:p w:rsidR="0036112C" w:rsidRPr="00416E59" w:rsidRDefault="00AA26FB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26" w:type="dxa"/>
          </w:tcPr>
          <w:p w:rsidR="0036112C" w:rsidRDefault="00A848EB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диалога: «Энергетическим напиткам «Да» или «Нет» - выбор за вами».</w:t>
            </w:r>
          </w:p>
        </w:tc>
        <w:tc>
          <w:tcPr>
            <w:tcW w:w="1985" w:type="dxa"/>
          </w:tcPr>
          <w:p w:rsidR="0036112C" w:rsidRDefault="0036112C" w:rsidP="00632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A848EB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, </w:t>
            </w:r>
          </w:p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</w:p>
        </w:tc>
      </w:tr>
      <w:tr w:rsidR="0036112C" w:rsidRPr="00416E59" w:rsidTr="0036112C">
        <w:tc>
          <w:tcPr>
            <w:tcW w:w="648" w:type="dxa"/>
          </w:tcPr>
          <w:p w:rsidR="0036112C" w:rsidRPr="00416E59" w:rsidRDefault="00AA26FB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26" w:type="dxa"/>
          </w:tcPr>
          <w:p w:rsidR="0036112C" w:rsidRDefault="006018D6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нир по теннису между студентами общежитий №1 и №2</w:t>
            </w:r>
          </w:p>
        </w:tc>
        <w:tc>
          <w:tcPr>
            <w:tcW w:w="1985" w:type="dxa"/>
          </w:tcPr>
          <w:p w:rsidR="0036112C" w:rsidRDefault="0036112C" w:rsidP="00632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декабрь.</w:t>
            </w:r>
          </w:p>
        </w:tc>
        <w:tc>
          <w:tcPr>
            <w:tcW w:w="2409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сектор</w:t>
            </w:r>
            <w:r w:rsidR="006018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112C" w:rsidRPr="00416E59" w:rsidTr="0036112C">
        <w:tc>
          <w:tcPr>
            <w:tcW w:w="648" w:type="dxa"/>
          </w:tcPr>
          <w:p w:rsidR="0036112C" w:rsidRDefault="00AA26FB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26" w:type="dxa"/>
          </w:tcPr>
          <w:p w:rsidR="0036112C" w:rsidRDefault="00E31F8A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  <w:r w:rsidR="006C6547">
              <w:rPr>
                <w:rFonts w:ascii="Times New Roman" w:hAnsi="Times New Roman"/>
                <w:sz w:val="28"/>
                <w:szCs w:val="28"/>
              </w:rPr>
              <w:t>: «Страничка дорожной безопасности», (П</w:t>
            </w:r>
            <w:r w:rsidR="00EE6D40">
              <w:rPr>
                <w:rFonts w:ascii="Times New Roman" w:hAnsi="Times New Roman"/>
                <w:sz w:val="28"/>
                <w:szCs w:val="28"/>
              </w:rPr>
              <w:t>рофилактика дорожно</w:t>
            </w:r>
            <w:r w:rsidR="00DB6E8F">
              <w:rPr>
                <w:rFonts w:ascii="Times New Roman" w:hAnsi="Times New Roman"/>
                <w:sz w:val="28"/>
                <w:szCs w:val="28"/>
              </w:rPr>
              <w:t>-транспортного травматизма).</w:t>
            </w:r>
          </w:p>
        </w:tc>
        <w:tc>
          <w:tcPr>
            <w:tcW w:w="1985" w:type="dxa"/>
          </w:tcPr>
          <w:p w:rsidR="00E31F8A" w:rsidRDefault="00E31F8A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112C" w:rsidRDefault="0036112C" w:rsidP="00E31F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.</w:t>
            </w:r>
          </w:p>
        </w:tc>
        <w:tc>
          <w:tcPr>
            <w:tcW w:w="2409" w:type="dxa"/>
          </w:tcPr>
          <w:p w:rsidR="006327D9" w:rsidRDefault="006327D9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112C" w:rsidRDefault="00DB6E8F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36112C" w:rsidRPr="00416E59" w:rsidTr="0036112C">
        <w:tc>
          <w:tcPr>
            <w:tcW w:w="648" w:type="dxa"/>
          </w:tcPr>
          <w:p w:rsidR="0036112C" w:rsidRDefault="00AA26FB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26" w:type="dxa"/>
          </w:tcPr>
          <w:p w:rsidR="0036112C" w:rsidRDefault="00274909" w:rsidP="00AA2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ая беседа: «Бояться не нужн</w:t>
            </w:r>
            <w:r w:rsidR="00AA26FB">
              <w:rPr>
                <w:rFonts w:ascii="Times New Roman" w:hAnsi="Times New Roman"/>
                <w:sz w:val="28"/>
                <w:szCs w:val="28"/>
              </w:rPr>
              <w:t>о, нужно знать»</w:t>
            </w:r>
            <w:r w:rsidR="00E31F8A">
              <w:rPr>
                <w:rFonts w:ascii="Times New Roman" w:hAnsi="Times New Roman"/>
                <w:sz w:val="28"/>
                <w:szCs w:val="28"/>
              </w:rPr>
              <w:t>,</w:t>
            </w:r>
            <w:r w:rsidR="00AA26FB">
              <w:rPr>
                <w:rFonts w:ascii="Times New Roman" w:hAnsi="Times New Roman"/>
                <w:sz w:val="28"/>
                <w:szCs w:val="28"/>
              </w:rPr>
              <w:t xml:space="preserve"> (Всемирный день борьбы со </w:t>
            </w:r>
            <w:r>
              <w:rPr>
                <w:rFonts w:ascii="Times New Roman" w:hAnsi="Times New Roman"/>
                <w:sz w:val="28"/>
                <w:szCs w:val="28"/>
              </w:rPr>
              <w:t>СПИД</w:t>
            </w:r>
            <w:r w:rsidR="00AA26FB">
              <w:rPr>
                <w:rFonts w:ascii="Times New Roman" w:hAnsi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985" w:type="dxa"/>
          </w:tcPr>
          <w:p w:rsidR="00AA26FB" w:rsidRDefault="00AA26FB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112C" w:rsidRDefault="0036112C" w:rsidP="00E31F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="00E31F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36112C" w:rsidRDefault="0036112C" w:rsidP="00274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работник колледжа</w:t>
            </w:r>
            <w:r w:rsidR="00274909">
              <w:rPr>
                <w:rFonts w:ascii="Times New Roman" w:hAnsi="Times New Roman"/>
                <w:sz w:val="28"/>
                <w:szCs w:val="28"/>
              </w:rPr>
              <w:t>, воспитатели.</w:t>
            </w:r>
          </w:p>
        </w:tc>
      </w:tr>
      <w:tr w:rsidR="0036112C" w:rsidRPr="00416E59" w:rsidTr="0036112C">
        <w:tc>
          <w:tcPr>
            <w:tcW w:w="648" w:type="dxa"/>
          </w:tcPr>
          <w:p w:rsidR="0036112C" w:rsidRDefault="00AA26FB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26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спортивных секций</w:t>
            </w:r>
            <w:r w:rsidR="00274909">
              <w:rPr>
                <w:rFonts w:ascii="Times New Roman" w:hAnsi="Times New Roman"/>
                <w:sz w:val="28"/>
                <w:szCs w:val="28"/>
              </w:rPr>
              <w:t xml:space="preserve"> колледжа.</w:t>
            </w:r>
          </w:p>
        </w:tc>
        <w:tc>
          <w:tcPr>
            <w:tcW w:w="1985" w:type="dxa"/>
          </w:tcPr>
          <w:p w:rsidR="0036112C" w:rsidRDefault="0036112C" w:rsidP="00E31F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.</w:t>
            </w:r>
          </w:p>
        </w:tc>
        <w:tc>
          <w:tcPr>
            <w:tcW w:w="2409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сектор</w:t>
            </w:r>
          </w:p>
        </w:tc>
      </w:tr>
      <w:tr w:rsidR="0036112C" w:rsidRPr="00416E59" w:rsidTr="0036112C">
        <w:tc>
          <w:tcPr>
            <w:tcW w:w="648" w:type="dxa"/>
          </w:tcPr>
          <w:p w:rsidR="0036112C" w:rsidRDefault="00AA26FB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26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спортивных комнат в общежитии</w:t>
            </w:r>
            <w:r w:rsidR="006163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36112C" w:rsidRDefault="0036112C" w:rsidP="00E31F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.</w:t>
            </w:r>
          </w:p>
        </w:tc>
        <w:tc>
          <w:tcPr>
            <w:tcW w:w="2409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сектор</w:t>
            </w:r>
          </w:p>
        </w:tc>
      </w:tr>
      <w:tr w:rsidR="0036112C" w:rsidRPr="00416E59" w:rsidTr="0036112C">
        <w:tc>
          <w:tcPr>
            <w:tcW w:w="648" w:type="dxa"/>
          </w:tcPr>
          <w:p w:rsidR="0036112C" w:rsidRDefault="00AA26FB" w:rsidP="00AA2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26" w:type="dxa"/>
          </w:tcPr>
          <w:p w:rsidR="0036112C" w:rsidRDefault="0036112C" w:rsidP="00E31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</w:t>
            </w:r>
            <w:r w:rsidR="002719D8">
              <w:rPr>
                <w:rFonts w:ascii="Times New Roman" w:hAnsi="Times New Roman"/>
                <w:sz w:val="28"/>
                <w:szCs w:val="28"/>
              </w:rPr>
              <w:t>да: «С</w:t>
            </w:r>
            <w:r w:rsidR="00E31F8A">
              <w:rPr>
                <w:rFonts w:ascii="Times New Roman" w:hAnsi="Times New Roman"/>
                <w:sz w:val="28"/>
                <w:szCs w:val="28"/>
              </w:rPr>
              <w:t>траничка дорожной безопасности», (Профилактика дорожно-транспортного травматизма).</w:t>
            </w:r>
          </w:p>
        </w:tc>
        <w:tc>
          <w:tcPr>
            <w:tcW w:w="1985" w:type="dxa"/>
          </w:tcPr>
          <w:p w:rsidR="00E31F8A" w:rsidRDefault="00E31F8A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112C" w:rsidRDefault="0036112C" w:rsidP="00E31F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.</w:t>
            </w:r>
          </w:p>
        </w:tc>
        <w:tc>
          <w:tcPr>
            <w:tcW w:w="2409" w:type="dxa"/>
          </w:tcPr>
          <w:p w:rsidR="0036112C" w:rsidRDefault="002719D8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 В. Рябков,</w:t>
            </w:r>
          </w:p>
          <w:p w:rsidR="002719D8" w:rsidRDefault="002719D8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36112C" w:rsidRPr="00416E59" w:rsidTr="0036112C">
        <w:tc>
          <w:tcPr>
            <w:tcW w:w="648" w:type="dxa"/>
          </w:tcPr>
          <w:p w:rsidR="0036112C" w:rsidRDefault="0036112C" w:rsidP="00AA2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31F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26" w:type="dxa"/>
          </w:tcPr>
          <w:p w:rsidR="0036112C" w:rsidRDefault="006018D6" w:rsidP="006327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</w:t>
            </w:r>
            <w:r w:rsidR="00274909">
              <w:rPr>
                <w:rFonts w:ascii="Times New Roman" w:hAnsi="Times New Roman"/>
                <w:sz w:val="28"/>
                <w:szCs w:val="28"/>
              </w:rPr>
              <w:t>ионный час: «Чтобы жизнь не прошла мим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6327D9">
              <w:rPr>
                <w:rFonts w:ascii="Times New Roman" w:hAnsi="Times New Roman"/>
                <w:sz w:val="28"/>
                <w:szCs w:val="28"/>
              </w:rPr>
              <w:t>,</w:t>
            </w:r>
            <w:r w:rsidR="0027490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327D9">
              <w:rPr>
                <w:rFonts w:ascii="Times New Roman" w:hAnsi="Times New Roman"/>
                <w:sz w:val="28"/>
                <w:szCs w:val="28"/>
              </w:rPr>
              <w:t>О</w:t>
            </w:r>
            <w:r w:rsidR="00274909">
              <w:rPr>
                <w:rFonts w:ascii="Times New Roman" w:hAnsi="Times New Roman"/>
                <w:sz w:val="28"/>
                <w:szCs w:val="28"/>
              </w:rPr>
              <w:t xml:space="preserve"> наркомании и её последствии для человека).</w:t>
            </w:r>
          </w:p>
        </w:tc>
        <w:tc>
          <w:tcPr>
            <w:tcW w:w="1985" w:type="dxa"/>
          </w:tcPr>
          <w:p w:rsidR="006327D9" w:rsidRDefault="006327D9" w:rsidP="00E31F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112C" w:rsidRDefault="00E31F8A" w:rsidP="00E31F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.</w:t>
            </w:r>
          </w:p>
        </w:tc>
        <w:tc>
          <w:tcPr>
            <w:tcW w:w="2409" w:type="dxa"/>
          </w:tcPr>
          <w:p w:rsidR="006327D9" w:rsidRDefault="006327D9" w:rsidP="006018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18D6" w:rsidRDefault="006018D6" w:rsidP="006018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36112C" w:rsidRDefault="006018D6" w:rsidP="006018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</w:p>
        </w:tc>
      </w:tr>
      <w:tr w:rsidR="0036112C" w:rsidRPr="00416E59" w:rsidTr="0036112C">
        <w:tc>
          <w:tcPr>
            <w:tcW w:w="648" w:type="dxa"/>
          </w:tcPr>
          <w:p w:rsidR="0036112C" w:rsidRDefault="00E31F8A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26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здоровья: «</w:t>
            </w:r>
            <w:r w:rsidRPr="00C5238F">
              <w:rPr>
                <w:rFonts w:ascii="Times New Roman" w:hAnsi="Times New Roman"/>
                <w:sz w:val="28"/>
                <w:szCs w:val="28"/>
              </w:rPr>
              <w:t>«Курение и алкоголизм-шаг в бездну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36112C" w:rsidRDefault="0036112C" w:rsidP="00811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.</w:t>
            </w:r>
          </w:p>
        </w:tc>
        <w:tc>
          <w:tcPr>
            <w:tcW w:w="2409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</w:p>
        </w:tc>
      </w:tr>
      <w:tr w:rsidR="0036112C" w:rsidRPr="00416E59" w:rsidTr="0036112C">
        <w:tc>
          <w:tcPr>
            <w:tcW w:w="648" w:type="dxa"/>
          </w:tcPr>
          <w:p w:rsidR="0036112C" w:rsidRDefault="00E31F8A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26" w:type="dxa"/>
          </w:tcPr>
          <w:p w:rsidR="0036112C" w:rsidRDefault="0036112C" w:rsidP="00811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</w:t>
            </w:r>
            <w:r w:rsidR="00A848EB">
              <w:rPr>
                <w:rFonts w:ascii="Times New Roman" w:hAnsi="Times New Roman"/>
                <w:sz w:val="28"/>
                <w:szCs w:val="28"/>
              </w:rPr>
              <w:t>да – размышление: «Соблазн велик, но жизнь дорож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E31F8A">
              <w:rPr>
                <w:rFonts w:ascii="Times New Roman" w:hAnsi="Times New Roman"/>
                <w:sz w:val="28"/>
                <w:szCs w:val="28"/>
              </w:rPr>
              <w:t>,</w:t>
            </w:r>
            <w:r w:rsidR="00A848EB">
              <w:rPr>
                <w:rFonts w:ascii="Times New Roman" w:hAnsi="Times New Roman"/>
                <w:sz w:val="28"/>
                <w:szCs w:val="28"/>
              </w:rPr>
              <w:t xml:space="preserve"> (Всемирн</w:t>
            </w:r>
            <w:r w:rsidR="00E31F8A">
              <w:rPr>
                <w:rFonts w:ascii="Times New Roman" w:hAnsi="Times New Roman"/>
                <w:sz w:val="28"/>
                <w:szCs w:val="28"/>
              </w:rPr>
              <w:t>ый</w:t>
            </w:r>
            <w:r w:rsidR="00A848EB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E31F8A">
              <w:rPr>
                <w:rFonts w:ascii="Times New Roman" w:hAnsi="Times New Roman"/>
                <w:sz w:val="28"/>
                <w:szCs w:val="28"/>
              </w:rPr>
              <w:t>е</w:t>
            </w:r>
            <w:r w:rsidR="00A848EB">
              <w:rPr>
                <w:rFonts w:ascii="Times New Roman" w:hAnsi="Times New Roman"/>
                <w:sz w:val="28"/>
                <w:szCs w:val="28"/>
              </w:rPr>
              <w:t>н</w:t>
            </w:r>
            <w:r w:rsidR="00E31F8A">
              <w:rPr>
                <w:rFonts w:ascii="Times New Roman" w:hAnsi="Times New Roman"/>
                <w:sz w:val="28"/>
                <w:szCs w:val="28"/>
              </w:rPr>
              <w:t>ь</w:t>
            </w:r>
            <w:r w:rsidR="00A848EB">
              <w:rPr>
                <w:rFonts w:ascii="Times New Roman" w:hAnsi="Times New Roman"/>
                <w:sz w:val="28"/>
                <w:szCs w:val="28"/>
              </w:rPr>
              <w:t xml:space="preserve"> без табака).</w:t>
            </w:r>
          </w:p>
        </w:tc>
        <w:tc>
          <w:tcPr>
            <w:tcW w:w="1985" w:type="dxa"/>
          </w:tcPr>
          <w:p w:rsidR="008118AB" w:rsidRDefault="008118AB" w:rsidP="00811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112C" w:rsidRDefault="0036112C" w:rsidP="00811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работник колледжа</w:t>
            </w:r>
            <w:r w:rsidR="00274909">
              <w:rPr>
                <w:rFonts w:ascii="Times New Roman" w:hAnsi="Times New Roman"/>
                <w:sz w:val="28"/>
                <w:szCs w:val="28"/>
              </w:rPr>
              <w:t>, воспитатели.</w:t>
            </w:r>
          </w:p>
        </w:tc>
      </w:tr>
      <w:tr w:rsidR="0036112C" w:rsidRPr="00416E59" w:rsidTr="0036112C">
        <w:tc>
          <w:tcPr>
            <w:tcW w:w="648" w:type="dxa"/>
          </w:tcPr>
          <w:p w:rsidR="0036112C" w:rsidRDefault="00E31F8A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26" w:type="dxa"/>
          </w:tcPr>
          <w:p w:rsidR="0036112C" w:rsidRDefault="00274909" w:rsidP="00AC2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-тренинг: «Жизнь дана для…»</w:t>
            </w:r>
            <w:r w:rsidR="008118AB">
              <w:rPr>
                <w:rFonts w:ascii="Times New Roman" w:hAnsi="Times New Roman"/>
                <w:sz w:val="28"/>
                <w:szCs w:val="28"/>
              </w:rPr>
              <w:t>,(П</w:t>
            </w:r>
            <w:r w:rsidR="00AC251C">
              <w:rPr>
                <w:rFonts w:ascii="Times New Roman" w:hAnsi="Times New Roman"/>
                <w:sz w:val="28"/>
                <w:szCs w:val="28"/>
              </w:rPr>
              <w:t>рофилактика суицидального поведения среди молодёжи).</w:t>
            </w:r>
          </w:p>
        </w:tc>
        <w:tc>
          <w:tcPr>
            <w:tcW w:w="1985" w:type="dxa"/>
          </w:tcPr>
          <w:p w:rsidR="008118AB" w:rsidRDefault="008118AB" w:rsidP="00811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112C" w:rsidRDefault="0036112C" w:rsidP="00811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274909" w:rsidRDefault="00274909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36112C" w:rsidRDefault="00274909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C251C">
              <w:rPr>
                <w:rFonts w:ascii="Times New Roman" w:hAnsi="Times New Roman"/>
                <w:sz w:val="28"/>
                <w:szCs w:val="28"/>
              </w:rPr>
              <w:t>оспитатели.</w:t>
            </w:r>
          </w:p>
        </w:tc>
      </w:tr>
    </w:tbl>
    <w:p w:rsidR="0036112C" w:rsidRDefault="0036112C" w:rsidP="0036112C">
      <w:pPr>
        <w:jc w:val="center"/>
        <w:rPr>
          <w:b/>
          <w:sz w:val="28"/>
          <w:szCs w:val="28"/>
        </w:rPr>
      </w:pPr>
    </w:p>
    <w:p w:rsidR="001918C5" w:rsidRDefault="001918C5" w:rsidP="0036112C">
      <w:pPr>
        <w:jc w:val="center"/>
        <w:rPr>
          <w:rFonts w:ascii="Times New Roman" w:hAnsi="Times New Roman"/>
          <w:b/>
          <w:sz w:val="32"/>
          <w:szCs w:val="32"/>
        </w:rPr>
      </w:pPr>
    </w:p>
    <w:p w:rsidR="006E543B" w:rsidRDefault="006E543B" w:rsidP="0036112C">
      <w:pPr>
        <w:jc w:val="center"/>
        <w:rPr>
          <w:rFonts w:ascii="Times New Roman" w:hAnsi="Times New Roman"/>
          <w:b/>
          <w:sz w:val="32"/>
          <w:szCs w:val="32"/>
        </w:rPr>
      </w:pPr>
    </w:p>
    <w:p w:rsidR="00A33D76" w:rsidRDefault="00A33D76" w:rsidP="0036112C">
      <w:pPr>
        <w:jc w:val="center"/>
        <w:rPr>
          <w:rFonts w:ascii="Times New Roman" w:hAnsi="Times New Roman"/>
          <w:b/>
          <w:sz w:val="32"/>
          <w:szCs w:val="32"/>
        </w:rPr>
      </w:pPr>
    </w:p>
    <w:p w:rsidR="00A33D76" w:rsidRDefault="00A33D76" w:rsidP="0036112C">
      <w:pPr>
        <w:jc w:val="center"/>
        <w:rPr>
          <w:rFonts w:ascii="Times New Roman" w:hAnsi="Times New Roman"/>
          <w:b/>
          <w:sz w:val="32"/>
          <w:szCs w:val="32"/>
        </w:rPr>
      </w:pPr>
    </w:p>
    <w:p w:rsidR="00A33D76" w:rsidRDefault="00A33D76" w:rsidP="0036112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6112C" w:rsidRPr="00527E2E" w:rsidRDefault="0036112C" w:rsidP="0036112C">
      <w:pPr>
        <w:jc w:val="center"/>
        <w:rPr>
          <w:b/>
          <w:sz w:val="32"/>
          <w:szCs w:val="32"/>
        </w:rPr>
      </w:pPr>
      <w:r w:rsidRPr="00527E2E">
        <w:rPr>
          <w:rFonts w:ascii="Times New Roman" w:hAnsi="Times New Roman"/>
          <w:b/>
          <w:sz w:val="32"/>
          <w:szCs w:val="32"/>
        </w:rPr>
        <w:t>7.Семейное воспитание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26"/>
        <w:gridCol w:w="1843"/>
        <w:gridCol w:w="2551"/>
      </w:tblGrid>
      <w:tr w:rsidR="0036112C" w:rsidRPr="00416E59" w:rsidTr="0036112C">
        <w:tc>
          <w:tcPr>
            <w:tcW w:w="648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 w:rsidRPr="00AC251C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5726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551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112C" w:rsidRPr="00416E59" w:rsidTr="0036112C">
        <w:tc>
          <w:tcPr>
            <w:tcW w:w="648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26" w:type="dxa"/>
          </w:tcPr>
          <w:p w:rsidR="0036112C" w:rsidRPr="009D6CE3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CE3">
              <w:rPr>
                <w:rFonts w:ascii="Times New Roman" w:hAnsi="Times New Roman"/>
                <w:sz w:val="28"/>
                <w:szCs w:val="28"/>
              </w:rPr>
              <w:t>Круглый стол</w:t>
            </w:r>
            <w:r w:rsidR="00937BE8">
              <w:rPr>
                <w:rFonts w:ascii="Times New Roman" w:hAnsi="Times New Roman"/>
                <w:sz w:val="28"/>
                <w:szCs w:val="28"/>
              </w:rPr>
              <w:t>:</w:t>
            </w:r>
            <w:r w:rsidR="00C03C01">
              <w:rPr>
                <w:rFonts w:ascii="Times New Roman" w:hAnsi="Times New Roman"/>
                <w:sz w:val="28"/>
                <w:szCs w:val="28"/>
              </w:rPr>
              <w:t xml:space="preserve"> «Я и моя семья</w:t>
            </w:r>
            <w:r w:rsidRPr="009D6CE3">
              <w:rPr>
                <w:rFonts w:ascii="Times New Roman" w:hAnsi="Times New Roman"/>
                <w:sz w:val="28"/>
                <w:szCs w:val="28"/>
              </w:rPr>
              <w:t>»</w:t>
            </w:r>
            <w:r w:rsidR="00937B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36112C" w:rsidRPr="00416E59" w:rsidTr="0036112C">
        <w:tc>
          <w:tcPr>
            <w:tcW w:w="648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6" w:type="dxa"/>
          </w:tcPr>
          <w:p w:rsidR="0036112C" w:rsidRPr="009D6CE3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CE3">
              <w:rPr>
                <w:rFonts w:ascii="Times New Roman" w:hAnsi="Times New Roman"/>
                <w:sz w:val="28"/>
                <w:szCs w:val="28"/>
              </w:rPr>
              <w:t>Установление связи с родителями, изучение семей, личностных особенностей родителей и детей.</w:t>
            </w:r>
          </w:p>
          <w:p w:rsidR="0036112C" w:rsidRPr="009D6CE3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7B23" w:rsidRDefault="00397B23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112C" w:rsidRDefault="00937BE8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36112C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551" w:type="dxa"/>
          </w:tcPr>
          <w:p w:rsidR="00397B23" w:rsidRDefault="00397B23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36112C" w:rsidRPr="00416E59" w:rsidTr="0036112C">
        <w:tc>
          <w:tcPr>
            <w:tcW w:w="648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26" w:type="dxa"/>
          </w:tcPr>
          <w:p w:rsidR="0036112C" w:rsidRPr="009D6CE3" w:rsidRDefault="00397B23" w:rsidP="008F1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общения</w:t>
            </w:r>
            <w:r w:rsidR="00937BE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37BE8">
              <w:rPr>
                <w:rFonts w:ascii="Times New Roman" w:hAnsi="Times New Roman"/>
                <w:sz w:val="28"/>
                <w:szCs w:val="28"/>
              </w:rPr>
              <w:t>Семейное законодательство»</w:t>
            </w:r>
            <w:r w:rsidR="008F15E9">
              <w:rPr>
                <w:rFonts w:ascii="Times New Roman" w:hAnsi="Times New Roman"/>
                <w:sz w:val="28"/>
                <w:szCs w:val="28"/>
              </w:rPr>
              <w:t>,</w:t>
            </w:r>
            <w:r w:rsidR="008F15E9">
              <w:rPr>
                <w:rFonts w:ascii="Arial" w:hAnsi="Arial" w:cs="Arial"/>
                <w:color w:val="333333"/>
                <w:sz w:val="36"/>
                <w:szCs w:val="36"/>
                <w:shd w:val="clear" w:color="auto" w:fill="FFFFFF"/>
              </w:rPr>
              <w:t>(</w:t>
            </w:r>
            <w:r w:rsidRPr="00397B2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Формирование основ нравственно-правовых норм се</w:t>
            </w:r>
            <w:r w:rsidR="008F15E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йных отношений)</w:t>
            </w:r>
            <w:r w:rsidRPr="00397B2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36112C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.</w:t>
            </w:r>
          </w:p>
        </w:tc>
        <w:tc>
          <w:tcPr>
            <w:tcW w:w="2551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36112C" w:rsidRPr="00416E59" w:rsidTr="0036112C">
        <w:tc>
          <w:tcPr>
            <w:tcW w:w="648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26" w:type="dxa"/>
          </w:tcPr>
          <w:p w:rsidR="0036112C" w:rsidRPr="009D6CE3" w:rsidRDefault="00397B23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беседа: «Семья – основа всех основ».</w:t>
            </w:r>
          </w:p>
        </w:tc>
        <w:tc>
          <w:tcPr>
            <w:tcW w:w="1843" w:type="dxa"/>
          </w:tcPr>
          <w:p w:rsidR="00397B23" w:rsidRDefault="00397B23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112C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.</w:t>
            </w:r>
          </w:p>
        </w:tc>
        <w:tc>
          <w:tcPr>
            <w:tcW w:w="2551" w:type="dxa"/>
          </w:tcPr>
          <w:p w:rsidR="00397B23" w:rsidRDefault="00397B23" w:rsidP="00397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36112C" w:rsidRDefault="00397B23" w:rsidP="00397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колледжа.</w:t>
            </w:r>
          </w:p>
        </w:tc>
      </w:tr>
      <w:tr w:rsidR="00937BE8" w:rsidRPr="00416E59" w:rsidTr="0036112C">
        <w:tc>
          <w:tcPr>
            <w:tcW w:w="648" w:type="dxa"/>
          </w:tcPr>
          <w:p w:rsidR="00937BE8" w:rsidRDefault="00397B23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26" w:type="dxa"/>
          </w:tcPr>
          <w:p w:rsidR="00937BE8" w:rsidRPr="00397B23" w:rsidRDefault="00937BE8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B2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ганизация работы со студентами и семьями, требующими психолого-педагогической поддержки</w:t>
            </w:r>
            <w:r w:rsidR="00397B2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937BE8" w:rsidRDefault="00397B23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551" w:type="dxa"/>
          </w:tcPr>
          <w:p w:rsidR="00937BE8" w:rsidRPr="009D6CE3" w:rsidRDefault="00937BE8" w:rsidP="00937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CE3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37BE8" w:rsidRPr="009D6CE3" w:rsidRDefault="00937BE8" w:rsidP="00937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6CE3">
              <w:rPr>
                <w:rFonts w:ascii="Times New Roman" w:hAnsi="Times New Roman"/>
                <w:sz w:val="28"/>
                <w:szCs w:val="28"/>
              </w:rPr>
              <w:t>оциальный педаго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7BE8" w:rsidRPr="009D6CE3" w:rsidRDefault="00937BE8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18C5" w:rsidRDefault="001918C5" w:rsidP="0036112C">
      <w:pPr>
        <w:jc w:val="center"/>
        <w:rPr>
          <w:rFonts w:ascii="Times New Roman" w:hAnsi="Times New Roman"/>
          <w:b/>
          <w:sz w:val="32"/>
          <w:szCs w:val="32"/>
        </w:rPr>
      </w:pPr>
    </w:p>
    <w:p w:rsidR="00EC6F64" w:rsidRDefault="00EC6F64" w:rsidP="0036112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6112C" w:rsidRPr="009D6CE3" w:rsidRDefault="0036112C" w:rsidP="0036112C">
      <w:pPr>
        <w:jc w:val="center"/>
        <w:rPr>
          <w:rFonts w:ascii="Times New Roman" w:hAnsi="Times New Roman"/>
          <w:b/>
          <w:sz w:val="32"/>
          <w:szCs w:val="32"/>
        </w:rPr>
      </w:pPr>
      <w:r w:rsidRPr="009D6CE3">
        <w:rPr>
          <w:rFonts w:ascii="Times New Roman" w:hAnsi="Times New Roman"/>
          <w:b/>
          <w:sz w:val="32"/>
          <w:szCs w:val="32"/>
        </w:rPr>
        <w:t>8.Работа с родителями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60"/>
        <w:gridCol w:w="1804"/>
        <w:gridCol w:w="2556"/>
      </w:tblGrid>
      <w:tr w:rsidR="0036112C" w:rsidRPr="00416E59" w:rsidTr="0036112C">
        <w:tc>
          <w:tcPr>
            <w:tcW w:w="648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 w:rsidRPr="00416E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5760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04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556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112C" w:rsidRPr="00416E59" w:rsidTr="0036112C">
        <w:tc>
          <w:tcPr>
            <w:tcW w:w="648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60" w:type="dxa"/>
          </w:tcPr>
          <w:p w:rsidR="0036112C" w:rsidRPr="009D6CE3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одительского дня.</w:t>
            </w:r>
          </w:p>
        </w:tc>
        <w:tc>
          <w:tcPr>
            <w:tcW w:w="1804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, октябрь.</w:t>
            </w:r>
          </w:p>
        </w:tc>
        <w:tc>
          <w:tcPr>
            <w:tcW w:w="2556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 комендант.</w:t>
            </w:r>
          </w:p>
        </w:tc>
      </w:tr>
      <w:tr w:rsidR="0036112C" w:rsidRPr="00416E59" w:rsidTr="0036112C">
        <w:tc>
          <w:tcPr>
            <w:tcW w:w="648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0" w:type="dxa"/>
          </w:tcPr>
          <w:p w:rsidR="0036112C" w:rsidRPr="009F3AA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AA9">
              <w:rPr>
                <w:rFonts w:ascii="Times New Roman" w:hAnsi="Times New Roman"/>
                <w:sz w:val="28"/>
                <w:szCs w:val="28"/>
              </w:rPr>
              <w:t>Организация учета сведений о родителях (журнал учета местонахождения родителей, их телефоны</w:t>
            </w:r>
            <w:r w:rsidR="00937BE8" w:rsidRPr="009F3AA9">
              <w:rPr>
                <w:rFonts w:ascii="Times New Roman" w:hAnsi="Times New Roman"/>
                <w:sz w:val="28"/>
                <w:szCs w:val="28"/>
              </w:rPr>
              <w:t xml:space="preserve">).  </w:t>
            </w:r>
          </w:p>
        </w:tc>
        <w:tc>
          <w:tcPr>
            <w:tcW w:w="1804" w:type="dxa"/>
          </w:tcPr>
          <w:p w:rsidR="0036112C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.</w:t>
            </w:r>
          </w:p>
        </w:tc>
        <w:tc>
          <w:tcPr>
            <w:tcW w:w="2556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 комендант.</w:t>
            </w:r>
          </w:p>
        </w:tc>
      </w:tr>
      <w:tr w:rsidR="0036112C" w:rsidRPr="00416E59" w:rsidTr="0036112C">
        <w:tc>
          <w:tcPr>
            <w:tcW w:w="648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60" w:type="dxa"/>
          </w:tcPr>
          <w:p w:rsidR="0036112C" w:rsidRPr="009F3AA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AA9">
              <w:rPr>
                <w:rFonts w:ascii="Times New Roman" w:hAnsi="Times New Roman"/>
                <w:sz w:val="28"/>
                <w:szCs w:val="28"/>
              </w:rPr>
              <w:t>Привлечение родителей к ремонту комнат.</w:t>
            </w:r>
          </w:p>
        </w:tc>
        <w:tc>
          <w:tcPr>
            <w:tcW w:w="1804" w:type="dxa"/>
          </w:tcPr>
          <w:p w:rsidR="0036112C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, июнь.</w:t>
            </w:r>
          </w:p>
        </w:tc>
        <w:tc>
          <w:tcPr>
            <w:tcW w:w="2556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ендант,</w:t>
            </w:r>
          </w:p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36112C" w:rsidRPr="00416E59" w:rsidTr="0036112C">
        <w:tc>
          <w:tcPr>
            <w:tcW w:w="648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60" w:type="dxa"/>
          </w:tcPr>
          <w:p w:rsidR="0036112C" w:rsidRPr="009F3AA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AA9">
              <w:rPr>
                <w:rFonts w:ascii="Times New Roman" w:hAnsi="Times New Roman"/>
                <w:sz w:val="28"/>
                <w:szCs w:val="28"/>
              </w:rPr>
              <w:t>Индивидуальная работа с родителями, дети ко</w:t>
            </w:r>
            <w:r w:rsidR="00937BE8">
              <w:rPr>
                <w:rFonts w:ascii="Times New Roman" w:hAnsi="Times New Roman"/>
                <w:sz w:val="28"/>
                <w:szCs w:val="28"/>
              </w:rPr>
              <w:t xml:space="preserve">торых находятся в </w:t>
            </w:r>
            <w:proofErr w:type="spellStart"/>
            <w:r w:rsidR="00937BE8">
              <w:rPr>
                <w:rFonts w:ascii="Times New Roman" w:hAnsi="Times New Roman"/>
                <w:sz w:val="28"/>
                <w:szCs w:val="28"/>
              </w:rPr>
              <w:t>СОПе</w:t>
            </w:r>
            <w:proofErr w:type="spellEnd"/>
            <w:r w:rsidRPr="009F3A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4" w:type="dxa"/>
          </w:tcPr>
          <w:p w:rsidR="0036112C" w:rsidRDefault="00937BE8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36112C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556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по ВР,</w:t>
            </w:r>
          </w:p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</w:tbl>
    <w:p w:rsidR="001918C5" w:rsidRDefault="001918C5" w:rsidP="0036112C">
      <w:pPr>
        <w:jc w:val="center"/>
        <w:rPr>
          <w:rFonts w:ascii="Times New Roman" w:hAnsi="Times New Roman"/>
          <w:b/>
          <w:sz w:val="32"/>
          <w:szCs w:val="32"/>
        </w:rPr>
      </w:pPr>
    </w:p>
    <w:p w:rsidR="00EC6F64" w:rsidRDefault="00EC6F64" w:rsidP="0036112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6112C" w:rsidRDefault="0036112C" w:rsidP="0036112C">
      <w:pPr>
        <w:jc w:val="center"/>
        <w:rPr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9.</w:t>
      </w:r>
      <w:r w:rsidRPr="00FA19CD">
        <w:rPr>
          <w:rFonts w:ascii="Times New Roman" w:hAnsi="Times New Roman"/>
          <w:b/>
          <w:sz w:val="32"/>
          <w:szCs w:val="32"/>
        </w:rPr>
        <w:t>Работа с классными руководителями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60"/>
        <w:gridCol w:w="1951"/>
        <w:gridCol w:w="2409"/>
      </w:tblGrid>
      <w:tr w:rsidR="0036112C" w:rsidRPr="00416E59" w:rsidTr="0036112C">
        <w:tc>
          <w:tcPr>
            <w:tcW w:w="648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416E5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</w:t>
            </w:r>
            <w:r w:rsidRPr="00416E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5760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951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 xml:space="preserve">Срок </w:t>
            </w:r>
            <w:r w:rsidRPr="00416E5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полнения</w:t>
            </w:r>
          </w:p>
        </w:tc>
        <w:tc>
          <w:tcPr>
            <w:tcW w:w="2409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ветственные</w:t>
            </w:r>
          </w:p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112C" w:rsidRPr="00416E59" w:rsidTr="0036112C">
        <w:tc>
          <w:tcPr>
            <w:tcW w:w="648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5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60" w:type="dxa"/>
          </w:tcPr>
          <w:p w:rsidR="0036112C" w:rsidRPr="009D6CE3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59">
              <w:rPr>
                <w:rFonts w:ascii="Times New Roman" w:hAnsi="Times New Roman"/>
                <w:sz w:val="28"/>
                <w:szCs w:val="28"/>
              </w:rPr>
              <w:t xml:space="preserve">Поддерживание взаимосвязи: воспит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психолог - </w:t>
            </w:r>
            <w:r w:rsidRPr="00416E59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36112C" w:rsidRPr="00416E59" w:rsidRDefault="006327D9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36112C">
              <w:rPr>
                <w:rFonts w:ascii="Times New Roman" w:hAnsi="Times New Roman"/>
                <w:sz w:val="28"/>
                <w:szCs w:val="28"/>
              </w:rPr>
              <w:t>года.</w:t>
            </w:r>
          </w:p>
        </w:tc>
        <w:tc>
          <w:tcPr>
            <w:tcW w:w="2409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36112C" w:rsidRPr="00416E59" w:rsidTr="0036112C">
        <w:tc>
          <w:tcPr>
            <w:tcW w:w="648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0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чество с классными руководителями (дисциплина, успеваемость).</w:t>
            </w:r>
          </w:p>
        </w:tc>
        <w:tc>
          <w:tcPr>
            <w:tcW w:w="1951" w:type="dxa"/>
          </w:tcPr>
          <w:p w:rsidR="0036112C" w:rsidRDefault="006327D9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36112C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409" w:type="dxa"/>
          </w:tcPr>
          <w:p w:rsidR="0036112C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</w:tbl>
    <w:p w:rsidR="0036112C" w:rsidRDefault="00FC5480" w:rsidP="0036112C">
      <w:pPr>
        <w:jc w:val="center"/>
        <w:rPr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</w:t>
      </w:r>
      <w:r w:rsidR="0036112C">
        <w:rPr>
          <w:rFonts w:ascii="Times New Roman" w:hAnsi="Times New Roman"/>
          <w:b/>
          <w:sz w:val="32"/>
          <w:szCs w:val="32"/>
        </w:rPr>
        <w:t>.Экологическое воспитание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5704"/>
        <w:gridCol w:w="1951"/>
        <w:gridCol w:w="2409"/>
      </w:tblGrid>
      <w:tr w:rsidR="0036112C" w:rsidRPr="00416E59" w:rsidTr="00FC5480">
        <w:tc>
          <w:tcPr>
            <w:tcW w:w="704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 w:rsidRPr="00416E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5704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51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409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59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112C" w:rsidRPr="00416E59" w:rsidTr="00FC5480">
        <w:tc>
          <w:tcPr>
            <w:tcW w:w="704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4" w:type="dxa"/>
          </w:tcPr>
          <w:p w:rsidR="0036112C" w:rsidRPr="009D6CE3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ленение жилых и общественных комнат в общежитии.</w:t>
            </w:r>
          </w:p>
        </w:tc>
        <w:tc>
          <w:tcPr>
            <w:tcW w:w="1951" w:type="dxa"/>
          </w:tcPr>
          <w:p w:rsidR="0036112C" w:rsidRPr="00416E59" w:rsidRDefault="0036112C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 комендант.</w:t>
            </w:r>
          </w:p>
        </w:tc>
      </w:tr>
      <w:tr w:rsidR="0036112C" w:rsidRPr="00416E59" w:rsidTr="00FC5480">
        <w:tc>
          <w:tcPr>
            <w:tcW w:w="704" w:type="dxa"/>
          </w:tcPr>
          <w:p w:rsidR="0036112C" w:rsidRPr="00416E59" w:rsidRDefault="0036112C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04" w:type="dxa"/>
          </w:tcPr>
          <w:p w:rsidR="0036112C" w:rsidRPr="00416E59" w:rsidRDefault="00A07F32" w:rsidP="00A0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любопытных фактов: «Экономия тепла, электроэнергии, воды», (Всероссийский фестиваль энергосбережения).</w:t>
            </w:r>
          </w:p>
        </w:tc>
        <w:tc>
          <w:tcPr>
            <w:tcW w:w="1951" w:type="dxa"/>
          </w:tcPr>
          <w:p w:rsidR="00A07F32" w:rsidRDefault="00A07F32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112C" w:rsidRDefault="00A07F32" w:rsidP="0036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9733D7" w:rsidRDefault="009733D7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112C" w:rsidRDefault="009733D7" w:rsidP="0036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 СО</w:t>
            </w:r>
          </w:p>
        </w:tc>
      </w:tr>
      <w:tr w:rsidR="00A07F32" w:rsidRPr="00416E59" w:rsidTr="00FC5480">
        <w:tc>
          <w:tcPr>
            <w:tcW w:w="704" w:type="dxa"/>
          </w:tcPr>
          <w:p w:rsidR="00A07F32" w:rsidRDefault="009733D7" w:rsidP="00A0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04" w:type="dxa"/>
          </w:tcPr>
          <w:p w:rsidR="00A07F32" w:rsidRPr="00416E59" w:rsidRDefault="00A07F32" w:rsidP="00A0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творческих работ: «Природа и фантазия».</w:t>
            </w:r>
          </w:p>
        </w:tc>
        <w:tc>
          <w:tcPr>
            <w:tcW w:w="1951" w:type="dxa"/>
          </w:tcPr>
          <w:p w:rsidR="00A07F32" w:rsidRDefault="00A07F32" w:rsidP="00A07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A07F32" w:rsidRDefault="00A07F32" w:rsidP="00A0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но-массовый сектор.</w:t>
            </w:r>
          </w:p>
        </w:tc>
      </w:tr>
      <w:tr w:rsidR="00A07F32" w:rsidRPr="00416E59" w:rsidTr="00FC5480">
        <w:tc>
          <w:tcPr>
            <w:tcW w:w="704" w:type="dxa"/>
          </w:tcPr>
          <w:p w:rsidR="00A07F32" w:rsidRDefault="009733D7" w:rsidP="00A0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04" w:type="dxa"/>
          </w:tcPr>
          <w:p w:rsidR="00A07F32" w:rsidRDefault="00A07F32" w:rsidP="00A0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 Тамбовского края: «Судьба природы – наша судьба».</w:t>
            </w:r>
          </w:p>
        </w:tc>
        <w:tc>
          <w:tcPr>
            <w:tcW w:w="1951" w:type="dxa"/>
          </w:tcPr>
          <w:p w:rsidR="00A07F32" w:rsidRDefault="00A07F32" w:rsidP="00A07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.</w:t>
            </w:r>
          </w:p>
        </w:tc>
        <w:tc>
          <w:tcPr>
            <w:tcW w:w="2409" w:type="dxa"/>
          </w:tcPr>
          <w:p w:rsidR="00A07F32" w:rsidRDefault="00A07F32" w:rsidP="00A0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A07F32" w:rsidRPr="00416E59" w:rsidTr="00FC5480">
        <w:tc>
          <w:tcPr>
            <w:tcW w:w="704" w:type="dxa"/>
          </w:tcPr>
          <w:p w:rsidR="00A07F32" w:rsidRDefault="009733D7" w:rsidP="00A0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04" w:type="dxa"/>
          </w:tcPr>
          <w:p w:rsidR="00A07F32" w:rsidRDefault="00A07F32" w:rsidP="00A0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информации: «Через красоту природы к красоте души».</w:t>
            </w:r>
          </w:p>
        </w:tc>
        <w:tc>
          <w:tcPr>
            <w:tcW w:w="1951" w:type="dxa"/>
          </w:tcPr>
          <w:p w:rsidR="00A07F32" w:rsidRDefault="00A07F32" w:rsidP="00A07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A07F32" w:rsidRDefault="00A07F32" w:rsidP="00A0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колледжа.</w:t>
            </w:r>
          </w:p>
        </w:tc>
      </w:tr>
      <w:tr w:rsidR="00A07F32" w:rsidRPr="00416E59" w:rsidTr="00FC5480">
        <w:tc>
          <w:tcPr>
            <w:tcW w:w="704" w:type="dxa"/>
          </w:tcPr>
          <w:p w:rsidR="00A07F32" w:rsidRDefault="009733D7" w:rsidP="00A0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04" w:type="dxa"/>
          </w:tcPr>
          <w:p w:rsidR="00A07F32" w:rsidRDefault="00A07F32" w:rsidP="00A0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тересного сообщения: «Памятники природы Тамбовской области».</w:t>
            </w:r>
          </w:p>
        </w:tc>
        <w:tc>
          <w:tcPr>
            <w:tcW w:w="1951" w:type="dxa"/>
          </w:tcPr>
          <w:p w:rsidR="00A07F32" w:rsidRDefault="00A07F32" w:rsidP="00A07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A07F32" w:rsidRDefault="00A07F32" w:rsidP="00A0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 СО.</w:t>
            </w:r>
          </w:p>
        </w:tc>
      </w:tr>
      <w:tr w:rsidR="00A07F32" w:rsidRPr="00416E59" w:rsidTr="00FC5480">
        <w:tc>
          <w:tcPr>
            <w:tcW w:w="704" w:type="dxa"/>
          </w:tcPr>
          <w:p w:rsidR="00A07F32" w:rsidRDefault="009733D7" w:rsidP="00A0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04" w:type="dxa"/>
          </w:tcPr>
          <w:p w:rsidR="00A07F32" w:rsidRDefault="00A07F32" w:rsidP="00A0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: «</w:t>
            </w:r>
            <w:r w:rsidRPr="00E5025A">
              <w:rPr>
                <w:rFonts w:ascii="Times New Roman" w:hAnsi="Times New Roman"/>
                <w:sz w:val="28"/>
                <w:szCs w:val="28"/>
              </w:rPr>
              <w:t>Экологические проблемы нашего обществ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A07F32" w:rsidRDefault="00A07F32" w:rsidP="00A07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A07F32" w:rsidRDefault="00A07F32" w:rsidP="00A0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«Планета любви».</w:t>
            </w:r>
          </w:p>
        </w:tc>
      </w:tr>
      <w:tr w:rsidR="00A07F32" w:rsidRPr="00416E59" w:rsidTr="00FC5480">
        <w:tc>
          <w:tcPr>
            <w:tcW w:w="704" w:type="dxa"/>
          </w:tcPr>
          <w:p w:rsidR="00A07F32" w:rsidRDefault="009733D7" w:rsidP="00A0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04" w:type="dxa"/>
          </w:tcPr>
          <w:p w:rsidR="00A07F32" w:rsidRDefault="00A07F32" w:rsidP="00A0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: «Чистое общежитие», (Озеленение и уборка прилегающей территории к общежитию).</w:t>
            </w:r>
          </w:p>
        </w:tc>
        <w:tc>
          <w:tcPr>
            <w:tcW w:w="1951" w:type="dxa"/>
          </w:tcPr>
          <w:p w:rsidR="00A07F32" w:rsidRDefault="00A07F32" w:rsidP="00A07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A07F32" w:rsidRDefault="00A07F32" w:rsidP="00A0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ендант, воспитатели.</w:t>
            </w:r>
          </w:p>
        </w:tc>
      </w:tr>
    </w:tbl>
    <w:p w:rsidR="0036112C" w:rsidRDefault="0036112C" w:rsidP="00EC6F64"/>
    <w:sectPr w:rsidR="0036112C" w:rsidSect="0036112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12C"/>
    <w:rsid w:val="000419C5"/>
    <w:rsid w:val="00062E6C"/>
    <w:rsid w:val="000700B0"/>
    <w:rsid w:val="00071ECF"/>
    <w:rsid w:val="000B7F40"/>
    <w:rsid w:val="000C6186"/>
    <w:rsid w:val="000D4923"/>
    <w:rsid w:val="001918C5"/>
    <w:rsid w:val="00207723"/>
    <w:rsid w:val="002421D0"/>
    <w:rsid w:val="002719D8"/>
    <w:rsid w:val="00274909"/>
    <w:rsid w:val="002B1413"/>
    <w:rsid w:val="002B14EA"/>
    <w:rsid w:val="003344FD"/>
    <w:rsid w:val="00355B24"/>
    <w:rsid w:val="0036112C"/>
    <w:rsid w:val="00362482"/>
    <w:rsid w:val="00370E1B"/>
    <w:rsid w:val="0038576A"/>
    <w:rsid w:val="0039604C"/>
    <w:rsid w:val="00397B23"/>
    <w:rsid w:val="003B049A"/>
    <w:rsid w:val="004E4DFE"/>
    <w:rsid w:val="004F3FD1"/>
    <w:rsid w:val="00522F70"/>
    <w:rsid w:val="00523AE2"/>
    <w:rsid w:val="005C6248"/>
    <w:rsid w:val="005D676C"/>
    <w:rsid w:val="006018D6"/>
    <w:rsid w:val="006163BD"/>
    <w:rsid w:val="006327D9"/>
    <w:rsid w:val="00656094"/>
    <w:rsid w:val="006C6547"/>
    <w:rsid w:val="006D712B"/>
    <w:rsid w:val="006E543B"/>
    <w:rsid w:val="0070298F"/>
    <w:rsid w:val="00703DEC"/>
    <w:rsid w:val="00762385"/>
    <w:rsid w:val="008118AB"/>
    <w:rsid w:val="00826B6C"/>
    <w:rsid w:val="00890215"/>
    <w:rsid w:val="00894A04"/>
    <w:rsid w:val="008B3F19"/>
    <w:rsid w:val="008F15E9"/>
    <w:rsid w:val="00924020"/>
    <w:rsid w:val="00937BE8"/>
    <w:rsid w:val="00944959"/>
    <w:rsid w:val="009733D7"/>
    <w:rsid w:val="009C1A02"/>
    <w:rsid w:val="009D3F84"/>
    <w:rsid w:val="009F4236"/>
    <w:rsid w:val="00A07F32"/>
    <w:rsid w:val="00A2241A"/>
    <w:rsid w:val="00A33D76"/>
    <w:rsid w:val="00A36D71"/>
    <w:rsid w:val="00A45BD2"/>
    <w:rsid w:val="00A54444"/>
    <w:rsid w:val="00A848EB"/>
    <w:rsid w:val="00AA26FB"/>
    <w:rsid w:val="00AC251C"/>
    <w:rsid w:val="00AE5DCF"/>
    <w:rsid w:val="00C03C01"/>
    <w:rsid w:val="00C33B6B"/>
    <w:rsid w:val="00C77DB0"/>
    <w:rsid w:val="00D50366"/>
    <w:rsid w:val="00D517C6"/>
    <w:rsid w:val="00D63645"/>
    <w:rsid w:val="00DB6E8F"/>
    <w:rsid w:val="00E31F8A"/>
    <w:rsid w:val="00E46241"/>
    <w:rsid w:val="00E5025A"/>
    <w:rsid w:val="00E75D30"/>
    <w:rsid w:val="00E77D00"/>
    <w:rsid w:val="00E9022F"/>
    <w:rsid w:val="00EC6F64"/>
    <w:rsid w:val="00EE6D40"/>
    <w:rsid w:val="00F056FF"/>
    <w:rsid w:val="00F44903"/>
    <w:rsid w:val="00F52B27"/>
    <w:rsid w:val="00F74020"/>
    <w:rsid w:val="00F772B9"/>
    <w:rsid w:val="00FC5480"/>
    <w:rsid w:val="00FC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2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2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297B-776D-40D8-8A6D-000DEACC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7</Words>
  <Characters>9109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св</cp:lastModifiedBy>
  <cp:revision>2</cp:revision>
  <dcterms:created xsi:type="dcterms:W3CDTF">2019-10-09T03:15:00Z</dcterms:created>
  <dcterms:modified xsi:type="dcterms:W3CDTF">2019-10-09T03:15:00Z</dcterms:modified>
</cp:coreProperties>
</file>